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B4504" w14:textId="27731374" w:rsidR="00C4003B" w:rsidRPr="00F7361C" w:rsidRDefault="00551E22" w:rsidP="00C4003B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1C8643" wp14:editId="597AB6F1">
                <wp:simplePos x="0" y="0"/>
                <wp:positionH relativeFrom="page">
                  <wp:posOffset>831850</wp:posOffset>
                </wp:positionH>
                <wp:positionV relativeFrom="page">
                  <wp:posOffset>1289050</wp:posOffset>
                </wp:positionV>
                <wp:extent cx="1879600" cy="393700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9AE91" w14:textId="50600F6B" w:rsidR="0055593F" w:rsidRDefault="00551E22" w:rsidP="0077755C">
                            <w:pPr>
                              <w:widowControl w:val="0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865"/>
                                <w:tab w:val="left" w:pos="1045"/>
                                <w:tab w:val="left" w:pos="1315"/>
                                <w:tab w:val="left" w:pos="3385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spacing w:line="204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ESIA A. DAVENPORT</w:t>
                            </w:r>
                          </w:p>
                          <w:p w14:paraId="665AD740" w14:textId="5A4EA227" w:rsidR="00375DBB" w:rsidRPr="00083D3F" w:rsidRDefault="00375DBB" w:rsidP="0077755C">
                            <w:pPr>
                              <w:widowControl w:val="0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865"/>
                                <w:tab w:val="left" w:pos="1045"/>
                                <w:tab w:val="left" w:pos="1315"/>
                                <w:tab w:val="left" w:pos="3385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spacing w:line="204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83D3F">
                              <w:rPr>
                                <w:sz w:val="20"/>
                                <w:szCs w:val="20"/>
                              </w:rPr>
                              <w:t>Chief Executive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1C86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5.5pt;margin-top:101.5pt;width:148pt;height:3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" filled="f" stroked="f">
                <v:textbox>
                  <w:txbxContent>
                    <w:p w14:paraId="7969AE91" w14:textId="50600F6B" w:rsidR="0055593F" w:rsidRDefault="00551E22" w:rsidP="0077755C">
                      <w:pPr>
                        <w:widowControl w:val="0"/>
                        <w:tabs>
                          <w:tab w:val="left" w:pos="-1440"/>
                          <w:tab w:val="left" w:pos="-720"/>
                          <w:tab w:val="left" w:pos="0"/>
                          <w:tab w:val="left" w:pos="865"/>
                          <w:tab w:val="left" w:pos="1045"/>
                          <w:tab w:val="left" w:pos="1315"/>
                          <w:tab w:val="left" w:pos="3385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spacing w:line="204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ESIA A. DAVENPORT</w:t>
                      </w:r>
                    </w:p>
                    <w:p w14:paraId="665AD740" w14:textId="5A4EA227" w:rsidR="00375DBB" w:rsidRPr="00083D3F" w:rsidRDefault="00375DBB" w:rsidP="0077755C">
                      <w:pPr>
                        <w:widowControl w:val="0"/>
                        <w:tabs>
                          <w:tab w:val="left" w:pos="-1440"/>
                          <w:tab w:val="left" w:pos="-720"/>
                          <w:tab w:val="left" w:pos="0"/>
                          <w:tab w:val="left" w:pos="865"/>
                          <w:tab w:val="left" w:pos="1045"/>
                          <w:tab w:val="left" w:pos="1315"/>
                          <w:tab w:val="left" w:pos="3385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spacing w:line="204" w:lineRule="auto"/>
                        <w:rPr>
                          <w:sz w:val="20"/>
                          <w:szCs w:val="20"/>
                        </w:rPr>
                      </w:pPr>
                      <w:r w:rsidRPr="00083D3F">
                        <w:rPr>
                          <w:sz w:val="20"/>
                          <w:szCs w:val="20"/>
                        </w:rPr>
                        <w:t>Chief Executive Offic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0DDF" w:rsidRPr="00F60DDF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975AC5" wp14:editId="5C538AE1">
                <wp:simplePos x="0" y="0"/>
                <wp:positionH relativeFrom="column">
                  <wp:posOffset>1170709</wp:posOffset>
                </wp:positionH>
                <wp:positionV relativeFrom="paragraph">
                  <wp:posOffset>1351684</wp:posOffset>
                </wp:positionV>
                <wp:extent cx="4855557" cy="3657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5557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3171ED" w14:textId="77777777" w:rsidR="00F60DDF" w:rsidRPr="00414322" w:rsidRDefault="00F60DDF" w:rsidP="00F60DDF">
                            <w:pPr>
                              <w:rPr>
                                <w:rFonts w:ascii="Arial Black" w:hAnsi="Arial Black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975AC5" id="Text Box 4" o:spid="_x0000_s1027" type="#_x0000_t202" style="position:absolute;margin-left:92.2pt;margin-top:106.45pt;width:382.35pt;height:28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" filled="f" stroked="f" strokeweight=".5pt">
                <v:textbox>
                  <w:txbxContent>
                    <w:p w14:paraId="5E3171ED" w14:textId="77777777" w:rsidR="00F60DDF" w:rsidRPr="00414322" w:rsidRDefault="00F60DDF" w:rsidP="00F60DDF">
                      <w:pPr>
                        <w:rPr>
                          <w:rFonts w:ascii="Arial Black" w:hAnsi="Arial Black"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7FEA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095C5D" wp14:editId="339CB8BC">
                <wp:simplePos x="0" y="0"/>
                <wp:positionH relativeFrom="margin">
                  <wp:align>center</wp:align>
                </wp:positionH>
                <wp:positionV relativeFrom="paragraph">
                  <wp:posOffset>105410</wp:posOffset>
                </wp:positionV>
                <wp:extent cx="5026660" cy="1060450"/>
                <wp:effectExtent l="0" t="0" r="0" b="635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6660" cy="1060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6D6D3" w14:textId="77777777" w:rsidR="0030479A" w:rsidRPr="000945F4" w:rsidRDefault="0030479A" w:rsidP="0030479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BFC3777" w14:textId="77777777" w:rsidR="007C1AE7" w:rsidRPr="0030479A" w:rsidRDefault="00BF0126" w:rsidP="002119AA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30479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COUNTY OF LOS ANGELES</w:t>
                            </w:r>
                          </w:p>
                          <w:p w14:paraId="45E8AFC4" w14:textId="77777777" w:rsidR="007C1AE7" w:rsidRPr="005843CD" w:rsidRDefault="00306AA3" w:rsidP="002119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amily and Social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95C5D" id="Text Box 3" o:spid="_x0000_s1028" type="#_x0000_t202" style="position:absolute;margin-left:0;margin-top:8.3pt;width:395.8pt;height:83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" filled="f" stroked="f">
                <v:textbox>
                  <w:txbxContent>
                    <w:p w14:paraId="2BD6D6D3" w14:textId="77777777" w:rsidR="0030479A" w:rsidRPr="000945F4" w:rsidRDefault="0030479A" w:rsidP="0030479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BFC3777" w14:textId="77777777" w:rsidR="007C1AE7" w:rsidRPr="0030479A" w:rsidRDefault="00BF0126" w:rsidP="002119AA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30479A">
                        <w:rPr>
                          <w:rFonts w:ascii="Arial" w:hAnsi="Arial" w:cs="Arial"/>
                          <w:sz w:val="32"/>
                          <w:szCs w:val="32"/>
                        </w:rPr>
                        <w:t>COUNTY OF LOS ANGELES</w:t>
                      </w:r>
                    </w:p>
                    <w:p w14:paraId="45E8AFC4" w14:textId="77777777" w:rsidR="007C1AE7" w:rsidRPr="005843CD" w:rsidRDefault="00306AA3" w:rsidP="002119AA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amily and Social Servic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030F" w:rsidRPr="00585FB4">
        <w:rPr>
          <w:b/>
          <w:color w:val="000000" w:themeColor="text1"/>
        </w:rPr>
        <w:object w:dxaOrig="13502" w:dyaOrig="13502" w14:anchorId="34C9C0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5pt;height:78.5pt" o:ole="">
            <v:imagedata r:id="rId8" o:title=""/>
          </v:shape>
          <o:OLEObject Type="Embed" ProgID="MSPhotoEd.3" ShapeID="_x0000_i1025" DrawAspect="Content" ObjectID="_1765964169" r:id="rId9"/>
        </w:object>
      </w:r>
      <w:r w:rsidR="00C4003B">
        <w:tab/>
      </w:r>
      <w:r w:rsidR="00C4003B">
        <w:tab/>
      </w:r>
      <w:r w:rsidR="00C4003B">
        <w:tab/>
      </w:r>
      <w:r w:rsidR="00C4003B">
        <w:tab/>
      </w:r>
      <w:r w:rsidR="00C4003B">
        <w:tab/>
      </w:r>
      <w:r w:rsidR="00C4003B">
        <w:tab/>
      </w:r>
    </w:p>
    <w:p w14:paraId="2AA38664" w14:textId="77777777" w:rsidR="007F0402" w:rsidRDefault="007F0402" w:rsidP="00D0030F">
      <w:pPr>
        <w:rPr>
          <w:rFonts w:ascii="Arial" w:hAnsi="Arial" w:cs="Arial"/>
          <w:b/>
        </w:rPr>
      </w:pPr>
    </w:p>
    <w:p w14:paraId="5E677F4C" w14:textId="3DEF8601" w:rsidR="00D0030F" w:rsidRPr="00B50161" w:rsidRDefault="00D0030F" w:rsidP="00D0030F">
      <w:pPr>
        <w:rPr>
          <w:rFonts w:ascii="Arial" w:hAnsi="Arial" w:cs="Arial"/>
          <w:b/>
          <w:bCs/>
        </w:rPr>
      </w:pPr>
      <w:r w:rsidRPr="002B40FF">
        <w:rPr>
          <w:rFonts w:ascii="Arial" w:hAnsi="Arial" w:cs="Arial"/>
          <w:b/>
        </w:rPr>
        <w:t>DATE:</w:t>
      </w:r>
      <w:r w:rsidRPr="002B40FF">
        <w:rPr>
          <w:rFonts w:ascii="Arial" w:hAnsi="Arial" w:cs="Arial"/>
          <w:b/>
        </w:rPr>
        <w:tab/>
      </w:r>
      <w:r w:rsidR="009B4037">
        <w:rPr>
          <w:rFonts w:ascii="Arial" w:hAnsi="Arial" w:cs="Arial"/>
        </w:rPr>
        <w:tab/>
      </w:r>
      <w:r w:rsidR="009B4037" w:rsidRPr="00B50161">
        <w:rPr>
          <w:rFonts w:ascii="Arial" w:hAnsi="Arial" w:cs="Arial"/>
          <w:b/>
          <w:bCs/>
        </w:rPr>
        <w:t>Wednesday</w:t>
      </w:r>
      <w:r w:rsidR="002F1E9A">
        <w:rPr>
          <w:rFonts w:ascii="Arial" w:hAnsi="Arial" w:cs="Arial"/>
          <w:b/>
          <w:bCs/>
        </w:rPr>
        <w:t xml:space="preserve"> </w:t>
      </w:r>
      <w:r w:rsidR="006A6AFA">
        <w:rPr>
          <w:rFonts w:ascii="Arial" w:hAnsi="Arial" w:cs="Arial"/>
          <w:b/>
          <w:bCs/>
        </w:rPr>
        <w:t>January 10</w:t>
      </w:r>
      <w:r w:rsidR="00596DB9" w:rsidRPr="00B50161">
        <w:rPr>
          <w:rFonts w:ascii="Arial" w:hAnsi="Arial" w:cs="Arial"/>
          <w:b/>
          <w:bCs/>
        </w:rPr>
        <w:t xml:space="preserve">, </w:t>
      </w:r>
      <w:r w:rsidR="00395F96" w:rsidRPr="00B50161">
        <w:rPr>
          <w:rFonts w:ascii="Arial" w:hAnsi="Arial" w:cs="Arial"/>
          <w:b/>
          <w:bCs/>
        </w:rPr>
        <w:t>20</w:t>
      </w:r>
      <w:r w:rsidR="002F0A31" w:rsidRPr="00B50161">
        <w:rPr>
          <w:rFonts w:ascii="Arial" w:hAnsi="Arial" w:cs="Arial"/>
          <w:b/>
          <w:bCs/>
        </w:rPr>
        <w:t>2</w:t>
      </w:r>
      <w:r w:rsidR="00B40D01">
        <w:rPr>
          <w:rFonts w:ascii="Arial" w:hAnsi="Arial" w:cs="Arial"/>
          <w:b/>
          <w:bCs/>
        </w:rPr>
        <w:t>3</w:t>
      </w:r>
    </w:p>
    <w:p w14:paraId="438B5FB3" w14:textId="684FAB30" w:rsidR="00D0030F" w:rsidRPr="008043AF" w:rsidRDefault="00D0030F" w:rsidP="00D0030F">
      <w:pPr>
        <w:rPr>
          <w:rFonts w:ascii="Arial" w:hAnsi="Arial" w:cs="Arial"/>
          <w:color w:val="000000" w:themeColor="text1"/>
        </w:rPr>
      </w:pPr>
      <w:r w:rsidRPr="00B50161">
        <w:rPr>
          <w:rFonts w:ascii="Arial" w:hAnsi="Arial" w:cs="Arial"/>
          <w:b/>
        </w:rPr>
        <w:t>TIME:</w:t>
      </w:r>
      <w:r w:rsidRPr="00B50161">
        <w:rPr>
          <w:rFonts w:ascii="Arial" w:hAnsi="Arial" w:cs="Arial"/>
          <w:b/>
        </w:rPr>
        <w:tab/>
      </w:r>
      <w:r w:rsidRPr="00B50161">
        <w:rPr>
          <w:rFonts w:ascii="Arial" w:hAnsi="Arial" w:cs="Arial"/>
        </w:rPr>
        <w:tab/>
      </w:r>
      <w:r w:rsidRPr="00B50161">
        <w:rPr>
          <w:rFonts w:ascii="Arial" w:hAnsi="Arial" w:cs="Arial"/>
        </w:rPr>
        <w:tab/>
      </w:r>
      <w:r w:rsidR="002144DF" w:rsidRPr="00B50161">
        <w:rPr>
          <w:rFonts w:ascii="Arial" w:hAnsi="Arial" w:cs="Arial"/>
          <w:b/>
          <w:bCs/>
        </w:rPr>
        <w:t>1:</w:t>
      </w:r>
      <w:r w:rsidR="00B50161" w:rsidRPr="00B50161">
        <w:rPr>
          <w:rFonts w:ascii="Arial" w:hAnsi="Arial" w:cs="Arial"/>
          <w:b/>
          <w:bCs/>
        </w:rPr>
        <w:t>3</w:t>
      </w:r>
      <w:r w:rsidR="009106F2" w:rsidRPr="00B50161">
        <w:rPr>
          <w:rFonts w:ascii="Arial" w:hAnsi="Arial" w:cs="Arial"/>
          <w:b/>
          <w:bCs/>
        </w:rPr>
        <w:t>0 PM</w:t>
      </w:r>
      <w:r w:rsidR="00AC506A">
        <w:rPr>
          <w:rFonts w:ascii="Arial" w:hAnsi="Arial" w:cs="Arial"/>
          <w:b/>
        </w:rPr>
        <w:t xml:space="preserve"> </w:t>
      </w:r>
    </w:p>
    <w:p w14:paraId="70653B59" w14:textId="715C93F2" w:rsidR="004C0345" w:rsidRDefault="00635A02" w:rsidP="004C0345">
      <w:pPr>
        <w:ind w:left="2160" w:hanging="216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752C44BF" w14:textId="71DBA680" w:rsidR="006A6AFA" w:rsidRPr="00DB4A70" w:rsidRDefault="006A6AFA" w:rsidP="006A6AFA">
      <w:pPr>
        <w:ind w:left="270" w:hanging="270"/>
        <w:jc w:val="center"/>
        <w:rPr>
          <w:rFonts w:ascii="Verdana" w:eastAsiaTheme="minorHAnsi" w:hAnsi="Verdana" w:cs="Calibri"/>
          <w:b/>
          <w:bCs/>
          <w:color w:val="FF0000"/>
          <w:sz w:val="20"/>
          <w:szCs w:val="20"/>
        </w:rPr>
      </w:pPr>
      <w:r w:rsidRPr="00DB4A70">
        <w:rPr>
          <w:rFonts w:ascii="Verdana" w:eastAsiaTheme="minorHAnsi" w:hAnsi="Verdana" w:cs="Calibri"/>
          <w:b/>
          <w:bCs/>
          <w:color w:val="FF0000"/>
          <w:sz w:val="20"/>
          <w:szCs w:val="20"/>
        </w:rPr>
        <w:t>This meeting will be held in a hybrid format which allows the public to participate virtually, or in-person, as permitted under the Board of Supervisors’ August 8, </w:t>
      </w:r>
      <w:proofErr w:type="gramStart"/>
      <w:r w:rsidRPr="00DB4A70">
        <w:rPr>
          <w:rFonts w:ascii="Verdana" w:eastAsiaTheme="minorHAnsi" w:hAnsi="Verdana" w:cs="Calibri"/>
          <w:b/>
          <w:bCs/>
          <w:color w:val="FF0000"/>
          <w:sz w:val="20"/>
          <w:szCs w:val="20"/>
        </w:rPr>
        <w:t>2023</w:t>
      </w:r>
      <w:proofErr w:type="gramEnd"/>
      <w:r w:rsidRPr="00DB4A70">
        <w:rPr>
          <w:rFonts w:ascii="Verdana" w:eastAsiaTheme="minorHAnsi" w:hAnsi="Verdana" w:cs="Calibri"/>
          <w:b/>
          <w:bCs/>
          <w:color w:val="FF0000"/>
          <w:sz w:val="20"/>
          <w:szCs w:val="20"/>
        </w:rPr>
        <w:t xml:space="preserve"> order, which suspended the application of Board Policy 3.055 until March 31, 2024.</w:t>
      </w:r>
    </w:p>
    <w:p w14:paraId="3E5645E1" w14:textId="77777777" w:rsidR="006A6AFA" w:rsidRPr="00DB4A70" w:rsidRDefault="006A6AFA" w:rsidP="006A6AFA">
      <w:pPr>
        <w:ind w:left="2160" w:hanging="2160"/>
        <w:rPr>
          <w:rFonts w:ascii="Verdana" w:eastAsiaTheme="minorHAnsi" w:hAnsi="Verdana" w:cs="Calibri"/>
          <w:b/>
          <w:bCs/>
          <w:color w:val="FF0000"/>
          <w:sz w:val="20"/>
          <w:szCs w:val="20"/>
        </w:rPr>
      </w:pPr>
      <w:r w:rsidRPr="00DB4A70">
        <w:rPr>
          <w:rFonts w:ascii="Verdana" w:eastAsiaTheme="minorHAnsi" w:hAnsi="Verdana" w:cs="Calibri"/>
          <w:b/>
          <w:bCs/>
          <w:color w:val="FF0000"/>
          <w:sz w:val="20"/>
          <w:szCs w:val="20"/>
        </w:rPr>
        <w:t xml:space="preserve"> </w:t>
      </w:r>
    </w:p>
    <w:p w14:paraId="7D603D4B" w14:textId="77777777" w:rsidR="00B83E45" w:rsidRPr="00DB4A70" w:rsidRDefault="006A6AFA" w:rsidP="0074735C">
      <w:pPr>
        <w:ind w:left="2160" w:hanging="2160"/>
        <w:jc w:val="center"/>
        <w:rPr>
          <w:rFonts w:ascii="Verdana" w:eastAsiaTheme="minorHAnsi" w:hAnsi="Verdana" w:cs="Calibri"/>
          <w:b/>
          <w:bCs/>
          <w:color w:val="FF0000"/>
          <w:sz w:val="20"/>
          <w:szCs w:val="20"/>
        </w:rPr>
      </w:pPr>
      <w:r w:rsidRPr="00DB4A70">
        <w:rPr>
          <w:rFonts w:ascii="Verdana" w:eastAsiaTheme="minorHAnsi" w:hAnsi="Verdana" w:cs="Calibri"/>
          <w:b/>
          <w:bCs/>
          <w:color w:val="FF0000"/>
          <w:sz w:val="20"/>
          <w:szCs w:val="20"/>
        </w:rPr>
        <w:t>To participate in the meeting in person, the meeting location is</w:t>
      </w:r>
      <w:r w:rsidR="00B83E45" w:rsidRPr="00DB4A70">
        <w:rPr>
          <w:rFonts w:ascii="Verdana" w:eastAsiaTheme="minorHAnsi" w:hAnsi="Verdana" w:cs="Calibri"/>
          <w:b/>
          <w:bCs/>
          <w:color w:val="FF0000"/>
          <w:sz w:val="20"/>
          <w:szCs w:val="20"/>
        </w:rPr>
        <w:t>:</w:t>
      </w:r>
    </w:p>
    <w:p w14:paraId="07A48D26" w14:textId="510A1A8A" w:rsidR="00D1443E" w:rsidRPr="00DB4A70" w:rsidRDefault="00B83E45" w:rsidP="0074735C">
      <w:pPr>
        <w:ind w:left="2160" w:hanging="2160"/>
        <w:jc w:val="center"/>
        <w:rPr>
          <w:rFonts w:ascii="Verdana" w:eastAsiaTheme="minorHAnsi" w:hAnsi="Verdana" w:cs="Calibri"/>
          <w:b/>
          <w:bCs/>
          <w:color w:val="FF0000"/>
          <w:sz w:val="20"/>
          <w:szCs w:val="20"/>
          <w:u w:val="single"/>
        </w:rPr>
      </w:pPr>
      <w:r w:rsidRPr="00DB4A70">
        <w:rPr>
          <w:rFonts w:ascii="Verdana" w:eastAsiaTheme="minorHAnsi" w:hAnsi="Verdana" w:cs="Calibri"/>
          <w:b/>
          <w:bCs/>
          <w:color w:val="FF0000"/>
          <w:sz w:val="20"/>
          <w:szCs w:val="20"/>
        </w:rPr>
        <w:t>Vermont Corrido</w:t>
      </w:r>
      <w:r w:rsidR="0074735C" w:rsidRPr="00DB4A70">
        <w:rPr>
          <w:rFonts w:ascii="Verdana" w:eastAsiaTheme="minorHAnsi" w:hAnsi="Verdana" w:cs="Calibri"/>
          <w:b/>
          <w:bCs/>
          <w:color w:val="FF0000"/>
          <w:sz w:val="20"/>
          <w:szCs w:val="20"/>
        </w:rPr>
        <w:t>r/DMH Headquarters</w:t>
      </w:r>
      <w:r w:rsidRPr="00DB4A70">
        <w:rPr>
          <w:rFonts w:ascii="Verdana" w:eastAsiaTheme="minorHAnsi" w:hAnsi="Verdana" w:cs="Calibri"/>
          <w:b/>
          <w:bCs/>
          <w:color w:val="FF0000"/>
          <w:sz w:val="20"/>
          <w:szCs w:val="20"/>
        </w:rPr>
        <w:t xml:space="preserve"> </w:t>
      </w:r>
      <w:r w:rsidR="0074735C" w:rsidRPr="00DB4A70">
        <w:rPr>
          <w:rFonts w:ascii="Verdana" w:eastAsiaTheme="minorHAnsi" w:hAnsi="Verdana" w:cs="Calibri"/>
          <w:b/>
          <w:bCs/>
          <w:color w:val="FF0000"/>
          <w:sz w:val="20"/>
          <w:szCs w:val="20"/>
        </w:rPr>
        <w:t xml:space="preserve">510 </w:t>
      </w:r>
      <w:r w:rsidRPr="00DB4A70">
        <w:rPr>
          <w:rFonts w:ascii="Verdana" w:eastAsiaTheme="minorHAnsi" w:hAnsi="Verdana" w:cs="Calibri"/>
          <w:b/>
          <w:bCs/>
          <w:color w:val="FF0000"/>
          <w:sz w:val="20"/>
          <w:szCs w:val="20"/>
        </w:rPr>
        <w:t xml:space="preserve">S. Vermont </w:t>
      </w:r>
      <w:r w:rsidR="0074735C" w:rsidRPr="00DB4A70">
        <w:rPr>
          <w:rFonts w:ascii="Verdana" w:eastAsiaTheme="minorHAnsi" w:hAnsi="Verdana" w:cs="Calibri"/>
          <w:b/>
          <w:bCs/>
          <w:color w:val="FF0000"/>
          <w:sz w:val="20"/>
          <w:szCs w:val="20"/>
        </w:rPr>
        <w:t>Ave</w:t>
      </w:r>
      <w:r w:rsidRPr="00DB4A70">
        <w:rPr>
          <w:rFonts w:ascii="Verdana" w:eastAsiaTheme="minorHAnsi" w:hAnsi="Verdana" w:cs="Calibri"/>
          <w:b/>
          <w:bCs/>
          <w:color w:val="FF0000"/>
          <w:sz w:val="20"/>
          <w:szCs w:val="20"/>
        </w:rPr>
        <w:t>,</w:t>
      </w:r>
      <w:r w:rsidR="0074735C" w:rsidRPr="00DB4A70">
        <w:rPr>
          <w:rFonts w:ascii="Verdana" w:eastAsiaTheme="minorHAnsi" w:hAnsi="Verdana" w:cs="Calibri"/>
          <w:b/>
          <w:bCs/>
          <w:color w:val="FF0000"/>
          <w:sz w:val="20"/>
          <w:szCs w:val="20"/>
        </w:rPr>
        <w:t xml:space="preserve"> LA 90020</w:t>
      </w:r>
      <w:r w:rsidRPr="00DB4A70">
        <w:rPr>
          <w:rFonts w:ascii="Verdana" w:eastAsiaTheme="minorHAnsi" w:hAnsi="Verdana" w:cs="Calibri"/>
          <w:b/>
          <w:bCs/>
          <w:color w:val="FF0000"/>
          <w:sz w:val="20"/>
          <w:szCs w:val="20"/>
        </w:rPr>
        <w:t xml:space="preserve"> </w:t>
      </w:r>
      <w:r w:rsidRPr="00DB4A70">
        <w:rPr>
          <w:rFonts w:ascii="Verdana" w:eastAsiaTheme="minorHAnsi" w:hAnsi="Verdana" w:cs="Calibri"/>
          <w:b/>
          <w:bCs/>
          <w:color w:val="FF0000"/>
          <w:sz w:val="20"/>
          <w:szCs w:val="20"/>
          <w:u w:val="single"/>
        </w:rPr>
        <w:t>R</w:t>
      </w:r>
      <w:r w:rsidR="0074735C" w:rsidRPr="00DB4A70">
        <w:rPr>
          <w:rFonts w:ascii="Verdana" w:eastAsiaTheme="minorHAnsi" w:hAnsi="Verdana" w:cs="Calibri"/>
          <w:b/>
          <w:bCs/>
          <w:color w:val="FF0000"/>
          <w:sz w:val="20"/>
          <w:szCs w:val="20"/>
          <w:u w:val="single"/>
        </w:rPr>
        <w:t>oo</w:t>
      </w:r>
      <w:r w:rsidRPr="00DB4A70">
        <w:rPr>
          <w:rFonts w:ascii="Verdana" w:eastAsiaTheme="minorHAnsi" w:hAnsi="Verdana" w:cs="Calibri"/>
          <w:b/>
          <w:bCs/>
          <w:color w:val="FF0000"/>
          <w:sz w:val="20"/>
          <w:szCs w:val="20"/>
          <w:u w:val="single"/>
        </w:rPr>
        <w:t>m 9K02</w:t>
      </w:r>
    </w:p>
    <w:p w14:paraId="0BA8FCAC" w14:textId="77777777" w:rsidR="0074735C" w:rsidRPr="00DB4A70" w:rsidRDefault="0074735C" w:rsidP="0074735C">
      <w:pPr>
        <w:ind w:left="2160" w:hanging="2160"/>
        <w:jc w:val="center"/>
        <w:rPr>
          <w:rFonts w:ascii="Arial" w:hAnsi="Arial" w:cs="Arial"/>
          <w:b/>
          <w:sz w:val="20"/>
          <w:szCs w:val="20"/>
        </w:rPr>
      </w:pPr>
    </w:p>
    <w:p w14:paraId="6C666273" w14:textId="0B564048" w:rsidR="00E341F5" w:rsidRPr="00DB4A70" w:rsidRDefault="00E341F5" w:rsidP="00C763B7">
      <w:pPr>
        <w:ind w:left="2160" w:right="-180" w:hanging="2340"/>
        <w:jc w:val="center"/>
        <w:rPr>
          <w:rFonts w:ascii="Arial" w:hAnsi="Arial" w:cs="Arial"/>
          <w:b/>
          <w:color w:val="FF0000"/>
        </w:rPr>
      </w:pPr>
      <w:r w:rsidRPr="00DB4A70">
        <w:rPr>
          <w:rFonts w:ascii="Arial" w:hAnsi="Arial" w:cs="Arial"/>
          <w:b/>
          <w:color w:val="FF0000"/>
        </w:rPr>
        <w:t>TO PARTICIPATE IN THE MEETING</w:t>
      </w:r>
      <w:r w:rsidR="006A6AFA" w:rsidRPr="00DB4A70">
        <w:rPr>
          <w:rFonts w:ascii="Arial" w:hAnsi="Arial" w:cs="Arial"/>
          <w:b/>
          <w:color w:val="FF0000"/>
        </w:rPr>
        <w:t xml:space="preserve"> VIRTUALLY</w:t>
      </w:r>
      <w:r w:rsidRPr="00DB4A70">
        <w:rPr>
          <w:rFonts w:ascii="Arial" w:hAnsi="Arial" w:cs="Arial"/>
          <w:b/>
          <w:color w:val="FF0000"/>
        </w:rPr>
        <w:t xml:space="preserve">, PLEASE CALL AS FOLLOWS: </w:t>
      </w:r>
    </w:p>
    <w:p w14:paraId="334A443C" w14:textId="54200B82" w:rsidR="004C0345" w:rsidRDefault="00F60DDF" w:rsidP="00C763B7">
      <w:pPr>
        <w:ind w:left="2160" w:right="-180" w:hanging="2340"/>
        <w:jc w:val="center"/>
        <w:rPr>
          <w:rFonts w:ascii="Arial" w:hAnsi="Arial" w:cs="Arial"/>
          <w:b/>
          <w:color w:val="FF0000"/>
          <w:u w:val="single"/>
          <w:lang w:val="en"/>
        </w:rPr>
      </w:pPr>
      <w:r w:rsidRPr="00DB4A70">
        <w:rPr>
          <w:rFonts w:ascii="Arial" w:hAnsi="Arial" w:cs="Arial"/>
          <w:b/>
          <w:color w:val="FF0000"/>
        </w:rPr>
        <w:t>Teleconference</w:t>
      </w:r>
      <w:r w:rsidRPr="00DB4A70">
        <w:rPr>
          <w:rFonts w:ascii="Arial" w:hAnsi="Arial" w:cs="Arial"/>
          <w:b/>
          <w:color w:val="FF0000"/>
          <w:sz w:val="22"/>
          <w:szCs w:val="22"/>
        </w:rPr>
        <w:t xml:space="preserve"> Call-In Number</w:t>
      </w:r>
      <w:r w:rsidRPr="00DB4A70">
        <w:rPr>
          <w:rFonts w:ascii="Arial" w:hAnsi="Arial" w:cs="Arial"/>
          <w:b/>
          <w:color w:val="FF0000"/>
        </w:rPr>
        <w:t xml:space="preserve">: </w:t>
      </w:r>
      <w:r w:rsidR="004C0345" w:rsidRPr="00DB4A70">
        <w:rPr>
          <w:rFonts w:ascii="Arial" w:hAnsi="Arial" w:cs="Arial"/>
          <w:b/>
          <w:color w:val="FF0000"/>
        </w:rPr>
        <w:t>(</w:t>
      </w:r>
      <w:r w:rsidR="00D1443E" w:rsidRPr="00DB4A70">
        <w:rPr>
          <w:rFonts w:ascii="Arial" w:hAnsi="Arial" w:cs="Arial"/>
          <w:b/>
          <w:color w:val="FF0000"/>
        </w:rPr>
        <w:t>323</w:t>
      </w:r>
      <w:r w:rsidR="004C0345" w:rsidRPr="00DB4A70">
        <w:rPr>
          <w:rFonts w:ascii="Arial" w:hAnsi="Arial" w:cs="Arial"/>
          <w:b/>
          <w:color w:val="FF0000"/>
        </w:rPr>
        <w:t xml:space="preserve">) </w:t>
      </w:r>
      <w:r w:rsidR="00D1443E" w:rsidRPr="00DB4A70">
        <w:rPr>
          <w:rFonts w:ascii="Arial" w:hAnsi="Arial" w:cs="Arial"/>
          <w:b/>
          <w:color w:val="FF0000"/>
        </w:rPr>
        <w:t>776-6996</w:t>
      </w:r>
      <w:proofErr w:type="gramStart"/>
      <w:r w:rsidR="00893801" w:rsidRPr="00DB4A70">
        <w:rPr>
          <w:rFonts w:ascii="Arial" w:hAnsi="Arial" w:cs="Arial"/>
          <w:b/>
          <w:color w:val="FF0000"/>
        </w:rPr>
        <w:t xml:space="preserve">/  </w:t>
      </w:r>
      <w:r w:rsidR="00D1443E" w:rsidRPr="00DB4A70">
        <w:rPr>
          <w:rFonts w:ascii="Arial" w:hAnsi="Arial" w:cs="Arial"/>
          <w:b/>
          <w:color w:val="FF0000"/>
        </w:rPr>
        <w:t>C</w:t>
      </w:r>
      <w:r w:rsidRPr="00DB4A70">
        <w:rPr>
          <w:rFonts w:ascii="Arial" w:hAnsi="Arial" w:cs="Arial"/>
          <w:b/>
          <w:color w:val="FF0000"/>
        </w:rPr>
        <w:t>onference</w:t>
      </w:r>
      <w:proofErr w:type="gramEnd"/>
      <w:r w:rsidRPr="00DB4A70">
        <w:rPr>
          <w:rFonts w:ascii="Arial" w:hAnsi="Arial" w:cs="Arial"/>
          <w:b/>
          <w:color w:val="FF0000"/>
        </w:rPr>
        <w:t xml:space="preserve"> ID: </w:t>
      </w:r>
      <w:r w:rsidR="00670BBD" w:rsidRPr="00DB4A70">
        <w:rPr>
          <w:rFonts w:ascii="Arial" w:hAnsi="Arial" w:cs="Arial"/>
          <w:b/>
          <w:color w:val="FF0000"/>
        </w:rPr>
        <w:t>599</w:t>
      </w:r>
      <w:r w:rsidR="00DF43AE" w:rsidRPr="00DB4A70">
        <w:rPr>
          <w:rFonts w:ascii="Arial" w:hAnsi="Arial" w:cs="Arial"/>
          <w:b/>
          <w:color w:val="FF0000"/>
        </w:rPr>
        <w:t xml:space="preserve"> </w:t>
      </w:r>
      <w:r w:rsidR="00670BBD" w:rsidRPr="00DB4A70">
        <w:rPr>
          <w:rFonts w:ascii="Arial" w:hAnsi="Arial" w:cs="Arial"/>
          <w:b/>
          <w:color w:val="FF0000"/>
        </w:rPr>
        <w:t>009</w:t>
      </w:r>
      <w:r w:rsidR="00DF43AE" w:rsidRPr="00DB4A70">
        <w:rPr>
          <w:rFonts w:ascii="Arial" w:hAnsi="Arial" w:cs="Arial"/>
          <w:b/>
          <w:color w:val="FF0000"/>
        </w:rPr>
        <w:t xml:space="preserve"> </w:t>
      </w:r>
      <w:r w:rsidR="00670BBD" w:rsidRPr="00DB4A70">
        <w:rPr>
          <w:rFonts w:ascii="Arial" w:hAnsi="Arial" w:cs="Arial"/>
          <w:b/>
          <w:color w:val="FF0000"/>
        </w:rPr>
        <w:t>090</w:t>
      </w:r>
      <w:r w:rsidR="00516DF4" w:rsidRPr="00DB4A70">
        <w:rPr>
          <w:rFonts w:ascii="Arial" w:hAnsi="Arial" w:cs="Arial"/>
          <w:b/>
          <w:color w:val="FF0000"/>
          <w:u w:val="single"/>
          <w:lang w:val="en"/>
        </w:rPr>
        <w:t>#</w:t>
      </w:r>
    </w:p>
    <w:p w14:paraId="1C71D231" w14:textId="77777777" w:rsidR="00AE74B9" w:rsidRPr="00E93317" w:rsidRDefault="00F87F5A" w:rsidP="00AE74B9">
      <w:pPr>
        <w:ind w:left="2160" w:right="-180" w:hanging="2340"/>
        <w:jc w:val="center"/>
        <w:rPr>
          <w:rFonts w:ascii="Arial" w:hAnsi="Arial" w:cs="Arial"/>
          <w:b/>
        </w:rPr>
      </w:pPr>
      <w:hyperlink r:id="rId10" w:tgtFrame="_blank" w:history="1">
        <w:r w:rsidR="00AE74B9">
          <w:rPr>
            <w:rStyle w:val="Hyperlink"/>
            <w:rFonts w:ascii="Segoe UI Semibold" w:hAnsi="Segoe UI Semibold" w:cs="Segoe UI Semibold"/>
            <w:b/>
            <w:bCs/>
            <w:color w:val="0000FF"/>
            <w:sz w:val="27"/>
            <w:szCs w:val="27"/>
          </w:rPr>
          <w:t>MS Teams Meeting Link</w:t>
        </w:r>
      </w:hyperlink>
      <w:r w:rsidR="00AE74B9" w:rsidRPr="00E93317">
        <w:rPr>
          <w:rStyle w:val="Hyperlink"/>
          <w:rFonts w:ascii="Segoe UI Semibold" w:hAnsi="Segoe UI Semibold" w:cs="Segoe UI Semibold"/>
          <w:color w:val="365F91" w:themeColor="accent1" w:themeShade="BF"/>
          <w:sz w:val="27"/>
          <w:szCs w:val="27"/>
          <w:u w:val="none"/>
        </w:rPr>
        <w:t xml:space="preserve">  </w:t>
      </w:r>
      <w:r w:rsidR="00AE74B9" w:rsidRPr="00E93317">
        <w:rPr>
          <w:rStyle w:val="Hyperlink"/>
          <w:rFonts w:ascii="Segoe UI Semibold" w:hAnsi="Segoe UI Semibold" w:cs="Segoe UI Semibold"/>
          <w:color w:val="auto"/>
          <w:sz w:val="27"/>
          <w:szCs w:val="27"/>
        </w:rPr>
        <w:t>(Ctrl + click to follow link)</w:t>
      </w:r>
    </w:p>
    <w:p w14:paraId="0B2B2355" w14:textId="77777777" w:rsidR="0044025D" w:rsidRPr="00D1443E" w:rsidRDefault="0044025D" w:rsidP="0044025D">
      <w:pPr>
        <w:jc w:val="center"/>
        <w:rPr>
          <w:rFonts w:ascii="Arial" w:hAnsi="Arial" w:cs="Arial"/>
          <w:b/>
          <w:u w:val="single"/>
        </w:rPr>
      </w:pPr>
    </w:p>
    <w:p w14:paraId="2683E7E5" w14:textId="47253CA8" w:rsidR="00375DBB" w:rsidRPr="008428D5" w:rsidRDefault="00375DBB" w:rsidP="00375DBB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428D5">
        <w:rPr>
          <w:rFonts w:ascii="Arial" w:hAnsi="Arial" w:cs="Arial"/>
          <w:b/>
          <w:sz w:val="28"/>
          <w:szCs w:val="28"/>
          <w:u w:val="single"/>
        </w:rPr>
        <w:t>AGENDA</w:t>
      </w:r>
    </w:p>
    <w:p w14:paraId="2D641668" w14:textId="77777777" w:rsidR="00D0030F" w:rsidRDefault="00D0030F" w:rsidP="00D0030F">
      <w:pPr>
        <w:tabs>
          <w:tab w:val="left" w:pos="1440"/>
        </w:tabs>
        <w:ind w:left="2160" w:hanging="2160"/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D0030F" w:rsidRPr="00FF33ED" w14:paraId="1D05D29C" w14:textId="77777777" w:rsidTr="007C1AE7">
        <w:tc>
          <w:tcPr>
            <w:tcW w:w="9576" w:type="dxa"/>
          </w:tcPr>
          <w:p w14:paraId="73BC61EE" w14:textId="20FC54AD" w:rsidR="00FF6F42" w:rsidRPr="00FF33ED" w:rsidRDefault="00985EE2" w:rsidP="00306AA3">
            <w:pPr>
              <w:jc w:val="center"/>
              <w:rPr>
                <w:rFonts w:ascii="Arial" w:hAnsi="Arial" w:cs="Arial"/>
              </w:rPr>
            </w:pPr>
            <w:r w:rsidRPr="00FF33ED">
              <w:rPr>
                <w:rFonts w:ascii="Arial" w:hAnsi="Arial" w:cs="Arial"/>
              </w:rPr>
              <w:t>Members of the Public may address</w:t>
            </w:r>
            <w:r>
              <w:rPr>
                <w:rFonts w:ascii="Arial" w:hAnsi="Arial" w:cs="Arial"/>
              </w:rPr>
              <w:t xml:space="preserve"> any </w:t>
            </w:r>
            <w:r w:rsidRPr="00FF33ED">
              <w:rPr>
                <w:rFonts w:ascii="Arial" w:hAnsi="Arial" w:cs="Arial"/>
              </w:rPr>
              <w:t>agenda item</w:t>
            </w:r>
            <w:r>
              <w:rPr>
                <w:rFonts w:ascii="Arial" w:hAnsi="Arial" w:cs="Arial"/>
              </w:rPr>
              <w:t xml:space="preserve"> after all Informational Items are presented.</w:t>
            </w:r>
            <w:r w:rsidRPr="00FF33ED">
              <w:rPr>
                <w:rFonts w:ascii="Arial" w:hAnsi="Arial" w:cs="Arial"/>
              </w:rPr>
              <w:t xml:space="preserve"> T</w:t>
            </w:r>
            <w:r>
              <w:rPr>
                <w:rFonts w:ascii="Arial" w:hAnsi="Arial" w:cs="Arial"/>
              </w:rPr>
              <w:t>wo</w:t>
            </w:r>
            <w:r w:rsidRPr="00FF33ED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2</w:t>
            </w:r>
            <w:r w:rsidRPr="00FF33ED">
              <w:rPr>
                <w:rFonts w:ascii="Arial" w:hAnsi="Arial" w:cs="Arial"/>
              </w:rPr>
              <w:t>) minutes are allowed for each item.</w:t>
            </w:r>
          </w:p>
        </w:tc>
      </w:tr>
    </w:tbl>
    <w:p w14:paraId="15F40F96" w14:textId="77777777" w:rsidR="00791DDD" w:rsidRPr="00DD34D8" w:rsidRDefault="00791DDD" w:rsidP="00E03D68">
      <w:pPr>
        <w:tabs>
          <w:tab w:val="left" w:pos="450"/>
        </w:tabs>
        <w:rPr>
          <w:rFonts w:ascii="Arial" w:hAnsi="Arial" w:cs="Arial"/>
          <w:sz w:val="20"/>
          <w:szCs w:val="20"/>
        </w:rPr>
      </w:pPr>
    </w:p>
    <w:p w14:paraId="44136050" w14:textId="77777777" w:rsidR="009915DC" w:rsidRDefault="008542B2" w:rsidP="009915DC">
      <w:pPr>
        <w:tabs>
          <w:tab w:val="left" w:pos="360"/>
        </w:tabs>
        <w:jc w:val="center"/>
        <w:rPr>
          <w:rFonts w:ascii="Arial" w:eastAsiaTheme="minorHAnsi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3662BBFF" w14:textId="77777777" w:rsidR="009915DC" w:rsidRDefault="009915DC" w:rsidP="009915DC">
      <w:pPr>
        <w:tabs>
          <w:tab w:val="left" w:pos="360"/>
        </w:tabs>
        <w:jc w:val="center"/>
        <w:rPr>
          <w:rFonts w:ascii="Arial" w:eastAsiaTheme="minorHAnsi" w:hAnsi="Arial" w:cs="Arial"/>
          <w:b/>
          <w:bCs/>
          <w:color w:val="FF0000"/>
          <w:sz w:val="32"/>
          <w:szCs w:val="32"/>
        </w:rPr>
      </w:pPr>
      <w:r>
        <w:rPr>
          <w:rFonts w:ascii="Arial" w:eastAsiaTheme="minorHAnsi" w:hAnsi="Arial" w:cs="Arial"/>
          <w:b/>
          <w:bCs/>
          <w:color w:val="FF0000"/>
          <w:sz w:val="32"/>
          <w:szCs w:val="32"/>
        </w:rPr>
        <w:t>MEETING CANCELED</w:t>
      </w:r>
    </w:p>
    <w:p w14:paraId="04D304CD" w14:textId="77777777" w:rsidR="009915DC" w:rsidRDefault="009915DC" w:rsidP="009915DC">
      <w:pPr>
        <w:tabs>
          <w:tab w:val="left" w:pos="360"/>
        </w:tabs>
        <w:jc w:val="center"/>
        <w:rPr>
          <w:rFonts w:ascii="Arial" w:eastAsiaTheme="minorHAnsi" w:hAnsi="Arial" w:cs="Arial"/>
          <w:b/>
          <w:bCs/>
          <w:color w:val="FF0000"/>
          <w:sz w:val="32"/>
          <w:szCs w:val="32"/>
        </w:rPr>
      </w:pPr>
    </w:p>
    <w:p w14:paraId="2E6BD3D0" w14:textId="77777777" w:rsidR="009915DC" w:rsidRDefault="009915DC" w:rsidP="009915DC">
      <w:pPr>
        <w:tabs>
          <w:tab w:val="left" w:pos="360"/>
        </w:tabs>
        <w:jc w:val="center"/>
        <w:rPr>
          <w:rFonts w:ascii="Arial" w:eastAsiaTheme="minorHAnsi" w:hAnsi="Arial" w:cs="Arial"/>
          <w:b/>
          <w:bCs/>
          <w:color w:val="FF0000"/>
          <w:sz w:val="32"/>
          <w:szCs w:val="32"/>
        </w:rPr>
      </w:pPr>
    </w:p>
    <w:p w14:paraId="79A993E6" w14:textId="77777777" w:rsidR="009915DC" w:rsidRDefault="009915DC" w:rsidP="009915DC">
      <w:pPr>
        <w:tabs>
          <w:tab w:val="left" w:pos="360"/>
        </w:tabs>
        <w:jc w:val="center"/>
        <w:rPr>
          <w:rFonts w:ascii="Arial" w:eastAsiaTheme="minorHAnsi" w:hAnsi="Arial" w:cs="Arial"/>
          <w:b/>
          <w:bCs/>
          <w:color w:val="FF0000"/>
          <w:sz w:val="32"/>
          <w:szCs w:val="32"/>
        </w:rPr>
      </w:pPr>
    </w:p>
    <w:p w14:paraId="799BC760" w14:textId="54642CB5" w:rsidR="009915DC" w:rsidRPr="00E06481" w:rsidRDefault="009915DC" w:rsidP="009915DC">
      <w:pPr>
        <w:tabs>
          <w:tab w:val="left" w:pos="360"/>
        </w:tabs>
        <w:jc w:val="center"/>
        <w:rPr>
          <w:rFonts w:ascii="Arial" w:hAnsi="Arial" w:cs="Arial"/>
        </w:rPr>
      </w:pPr>
      <w:r>
        <w:rPr>
          <w:rFonts w:ascii="Arial" w:eastAsiaTheme="minorHAnsi" w:hAnsi="Arial" w:cs="Arial"/>
          <w:b/>
          <w:bCs/>
          <w:color w:val="FF0000"/>
          <w:sz w:val="32"/>
          <w:szCs w:val="32"/>
        </w:rPr>
        <w:t>Meetings will resume on January 1</w:t>
      </w:r>
      <w:r>
        <w:rPr>
          <w:rFonts w:ascii="Arial" w:eastAsiaTheme="minorHAnsi" w:hAnsi="Arial" w:cs="Arial"/>
          <w:b/>
          <w:bCs/>
          <w:color w:val="FF0000"/>
          <w:sz w:val="32"/>
          <w:szCs w:val="32"/>
        </w:rPr>
        <w:t>7</w:t>
      </w:r>
      <w:r>
        <w:rPr>
          <w:rFonts w:ascii="Arial" w:eastAsiaTheme="minorHAnsi" w:hAnsi="Arial" w:cs="Arial"/>
          <w:b/>
          <w:bCs/>
          <w:color w:val="FF0000"/>
          <w:sz w:val="32"/>
          <w:szCs w:val="32"/>
          <w:vertAlign w:val="superscript"/>
        </w:rPr>
        <w:t>th</w:t>
      </w:r>
      <w:r>
        <w:rPr>
          <w:rFonts w:ascii="Arial" w:eastAsiaTheme="minorHAnsi" w:hAnsi="Arial" w:cs="Arial"/>
          <w:b/>
          <w:bCs/>
          <w:color w:val="FF0000"/>
          <w:sz w:val="32"/>
          <w:szCs w:val="32"/>
        </w:rPr>
        <w:t>.</w:t>
      </w:r>
    </w:p>
    <w:p w14:paraId="7223E57E" w14:textId="683CB292" w:rsidR="008542B2" w:rsidRPr="00A34A30" w:rsidRDefault="008542B2" w:rsidP="00A34A30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sectPr w:rsidR="008542B2" w:rsidRPr="00A34A30" w:rsidSect="00F50E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810" w:right="1440" w:bottom="720" w:left="1166" w:header="576" w:footer="527" w:gutter="0"/>
      <w:pgBorders w:offsetFrom="page">
        <w:top w:val="thinThickSmallGap" w:sz="24" w:space="24" w:color="auto" w:shadow="1"/>
        <w:left w:val="thinThickSmallGap" w:sz="24" w:space="24" w:color="auto" w:shadow="1"/>
        <w:bottom w:val="thinThickSmallGap" w:sz="24" w:space="24" w:color="auto" w:shadow="1"/>
        <w:right w:val="thinThickSmallGap" w:sz="24" w:space="24" w:color="auto" w:shadow="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1EAA7" w14:textId="77777777" w:rsidR="00D85C89" w:rsidRDefault="00D85C89" w:rsidP="007C39D8">
      <w:r>
        <w:separator/>
      </w:r>
    </w:p>
  </w:endnote>
  <w:endnote w:type="continuationSeparator" w:id="0">
    <w:p w14:paraId="1E148919" w14:textId="77777777" w:rsidR="00D85C89" w:rsidRDefault="00D85C89" w:rsidP="007C3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1777F" w14:textId="77777777" w:rsidR="009915DC" w:rsidRDefault="009915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A1CDC" w14:textId="2A1D2DB0" w:rsidR="00C7110F" w:rsidRDefault="00C7110F">
    <w:pPr>
      <w:pStyle w:val="Footer"/>
      <w:jc w:val="center"/>
    </w:pPr>
    <w:r>
      <w:t xml:space="preserve">Page </w:t>
    </w:r>
    <w:sdt>
      <w:sdtPr>
        <w:id w:val="15534961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2</w:t>
        </w:r>
      </w:sdtContent>
    </w:sdt>
  </w:p>
  <w:p w14:paraId="2E26D2DD" w14:textId="77777777" w:rsidR="00E50FBC" w:rsidRDefault="00E50F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2B072" w14:textId="77777777" w:rsidR="009915DC" w:rsidRDefault="009915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60376" w14:textId="77777777" w:rsidR="00D85C89" w:rsidRDefault="00D85C89" w:rsidP="007C39D8">
      <w:r>
        <w:separator/>
      </w:r>
    </w:p>
  </w:footnote>
  <w:footnote w:type="continuationSeparator" w:id="0">
    <w:p w14:paraId="7B7B17DC" w14:textId="77777777" w:rsidR="00D85C89" w:rsidRDefault="00D85C89" w:rsidP="007C3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3C5C" w14:textId="7488CBBB" w:rsidR="009915DC" w:rsidRDefault="009915DC">
    <w:pPr>
      <w:pStyle w:val="Header"/>
    </w:pPr>
    <w:r>
      <w:rPr>
        <w:noProof/>
      </w:rPr>
      <w:pict w14:anchorId="788DD7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8982876" o:spid="_x0000_s1026" type="#_x0000_t136" style="position:absolute;margin-left:0;margin-top:0;width:543.3pt;height:135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ANCEL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78F8C" w14:textId="513688A3" w:rsidR="002A0EBF" w:rsidRDefault="009915DC" w:rsidP="007C1AE7">
    <w:pPr>
      <w:pStyle w:val="Header"/>
      <w:jc w:val="right"/>
      <w:rPr>
        <w:rFonts w:ascii="Arial" w:hAnsi="Arial" w:cs="Arial"/>
      </w:rPr>
    </w:pPr>
    <w:r>
      <w:rPr>
        <w:noProof/>
      </w:rPr>
      <w:pict w14:anchorId="319236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8982877" o:spid="_x0000_s1027" type="#_x0000_t136" style="position:absolute;left:0;text-align:left;margin-left:0;margin-top:0;width:543.3pt;height:135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ANCELED"/>
        </v:shape>
      </w:pict>
    </w:r>
  </w:p>
  <w:p w14:paraId="154E9FD0" w14:textId="77777777" w:rsidR="007C1AE7" w:rsidRDefault="007C1AE7">
    <w:pPr>
      <w:pStyle w:val="Header"/>
      <w:rPr>
        <w:rFonts w:ascii="Arial" w:hAnsi="Arial" w:cs="Arial"/>
      </w:rPr>
    </w:pPr>
  </w:p>
  <w:p w14:paraId="0455A018" w14:textId="77777777" w:rsidR="002A0EBF" w:rsidRPr="0040062D" w:rsidRDefault="002A0EBF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E8E35" w14:textId="6710D882" w:rsidR="00DE3F3E" w:rsidRPr="000945F4" w:rsidRDefault="009915DC" w:rsidP="00DE3F3E">
    <w:pPr>
      <w:pStyle w:val="Header"/>
      <w:jc w:val="center"/>
    </w:pPr>
    <w:r>
      <w:rPr>
        <w:noProof/>
      </w:rPr>
      <w:pict w14:anchorId="139F73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8982875" o:spid="_x0000_s1025" type="#_x0000_t136" style="position:absolute;left:0;text-align:left;margin-left:0;margin-top:0;width:543.3pt;height:135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ANCEL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D118594"/>
    <w:multiLevelType w:val="hybridMultilevel"/>
    <w:tmpl w:val="BB89719E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CD38FC"/>
    <w:multiLevelType w:val="hybridMultilevel"/>
    <w:tmpl w:val="918ADD8E"/>
    <w:lvl w:ilvl="0" w:tplc="6D2227D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73101"/>
    <w:multiLevelType w:val="hybridMultilevel"/>
    <w:tmpl w:val="A3A22CA0"/>
    <w:lvl w:ilvl="0" w:tplc="72A45E44">
      <w:start w:val="1"/>
      <w:numFmt w:val="lowerLetter"/>
      <w:lvlText w:val="%1."/>
      <w:lvlJc w:val="left"/>
      <w:pPr>
        <w:ind w:left="81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66744DA"/>
    <w:multiLevelType w:val="hybridMultilevel"/>
    <w:tmpl w:val="3DFC80F2"/>
    <w:lvl w:ilvl="0" w:tplc="5DBA338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57441"/>
    <w:multiLevelType w:val="hybridMultilevel"/>
    <w:tmpl w:val="02F49B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D1771"/>
    <w:multiLevelType w:val="hybridMultilevel"/>
    <w:tmpl w:val="BBE60444"/>
    <w:lvl w:ilvl="0" w:tplc="9F6453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67114"/>
    <w:multiLevelType w:val="hybridMultilevel"/>
    <w:tmpl w:val="8E42E0E8"/>
    <w:lvl w:ilvl="0" w:tplc="2BFE2220">
      <w:numFmt w:val="bullet"/>
      <w:lvlText w:val="-"/>
      <w:lvlJc w:val="left"/>
      <w:pPr>
        <w:ind w:left="133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7" w15:restartNumberingAfterBreak="0">
    <w:nsid w:val="0F486250"/>
    <w:multiLevelType w:val="hybridMultilevel"/>
    <w:tmpl w:val="C0FACCEC"/>
    <w:lvl w:ilvl="0" w:tplc="F2C62EAE">
      <w:start w:val="2"/>
      <w:numFmt w:val="lowerLetter"/>
      <w:lvlText w:val="%1."/>
      <w:lvlJc w:val="left"/>
      <w:pPr>
        <w:ind w:left="108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5" w:hanging="360"/>
      </w:pPr>
    </w:lvl>
    <w:lvl w:ilvl="2" w:tplc="0409001B" w:tentative="1">
      <w:start w:val="1"/>
      <w:numFmt w:val="lowerRoman"/>
      <w:lvlText w:val="%3."/>
      <w:lvlJc w:val="right"/>
      <w:pPr>
        <w:ind w:left="2525" w:hanging="180"/>
      </w:pPr>
    </w:lvl>
    <w:lvl w:ilvl="3" w:tplc="0409000F" w:tentative="1">
      <w:start w:val="1"/>
      <w:numFmt w:val="decimal"/>
      <w:lvlText w:val="%4."/>
      <w:lvlJc w:val="left"/>
      <w:pPr>
        <w:ind w:left="3245" w:hanging="360"/>
      </w:pPr>
    </w:lvl>
    <w:lvl w:ilvl="4" w:tplc="04090019" w:tentative="1">
      <w:start w:val="1"/>
      <w:numFmt w:val="lowerLetter"/>
      <w:lvlText w:val="%5."/>
      <w:lvlJc w:val="left"/>
      <w:pPr>
        <w:ind w:left="3965" w:hanging="360"/>
      </w:pPr>
    </w:lvl>
    <w:lvl w:ilvl="5" w:tplc="0409001B" w:tentative="1">
      <w:start w:val="1"/>
      <w:numFmt w:val="lowerRoman"/>
      <w:lvlText w:val="%6."/>
      <w:lvlJc w:val="right"/>
      <w:pPr>
        <w:ind w:left="4685" w:hanging="180"/>
      </w:pPr>
    </w:lvl>
    <w:lvl w:ilvl="6" w:tplc="0409000F" w:tentative="1">
      <w:start w:val="1"/>
      <w:numFmt w:val="decimal"/>
      <w:lvlText w:val="%7."/>
      <w:lvlJc w:val="left"/>
      <w:pPr>
        <w:ind w:left="5405" w:hanging="360"/>
      </w:pPr>
    </w:lvl>
    <w:lvl w:ilvl="7" w:tplc="04090019" w:tentative="1">
      <w:start w:val="1"/>
      <w:numFmt w:val="lowerLetter"/>
      <w:lvlText w:val="%8."/>
      <w:lvlJc w:val="left"/>
      <w:pPr>
        <w:ind w:left="6125" w:hanging="360"/>
      </w:pPr>
    </w:lvl>
    <w:lvl w:ilvl="8" w:tplc="04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8" w15:restartNumberingAfterBreak="0">
    <w:nsid w:val="11801AF6"/>
    <w:multiLevelType w:val="hybridMultilevel"/>
    <w:tmpl w:val="F5961AFA"/>
    <w:lvl w:ilvl="0" w:tplc="A71C83E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06980"/>
    <w:multiLevelType w:val="hybridMultilevel"/>
    <w:tmpl w:val="63FC1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C48A3"/>
    <w:multiLevelType w:val="hybridMultilevel"/>
    <w:tmpl w:val="B386C298"/>
    <w:lvl w:ilvl="0" w:tplc="ED00AC8C">
      <w:start w:val="1"/>
      <w:numFmt w:val="decimal"/>
      <w:lvlText w:val="%1."/>
      <w:lvlJc w:val="left"/>
      <w:pPr>
        <w:ind w:left="25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73E4E9F"/>
    <w:multiLevelType w:val="hybridMultilevel"/>
    <w:tmpl w:val="A8D6848E"/>
    <w:lvl w:ilvl="0" w:tplc="598CA0D0">
      <w:start w:val="1"/>
      <w:numFmt w:val="upperRoman"/>
      <w:lvlText w:val="%1."/>
      <w:lvlJc w:val="right"/>
      <w:pPr>
        <w:ind w:left="810" w:hanging="720"/>
      </w:pPr>
      <w:rPr>
        <w:rFonts w:hint="default"/>
        <w:b w:val="0"/>
      </w:rPr>
    </w:lvl>
    <w:lvl w:ilvl="1" w:tplc="B456BC7C">
      <w:start w:val="1"/>
      <w:numFmt w:val="lowerLetter"/>
      <w:lvlText w:val="%2."/>
      <w:lvlJc w:val="left"/>
      <w:pPr>
        <w:ind w:left="1620" w:hanging="360"/>
      </w:pPr>
      <w:rPr>
        <w:b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44A71"/>
    <w:multiLevelType w:val="hybridMultilevel"/>
    <w:tmpl w:val="B45CC72C"/>
    <w:lvl w:ilvl="0" w:tplc="588E9C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13298"/>
    <w:multiLevelType w:val="hybridMultilevel"/>
    <w:tmpl w:val="F8102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234417"/>
    <w:multiLevelType w:val="hybridMultilevel"/>
    <w:tmpl w:val="71460BC4"/>
    <w:lvl w:ilvl="0" w:tplc="526A43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0D838BC"/>
    <w:multiLevelType w:val="hybridMultilevel"/>
    <w:tmpl w:val="7A06C936"/>
    <w:lvl w:ilvl="0" w:tplc="795C3E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7152C8"/>
    <w:multiLevelType w:val="hybridMultilevel"/>
    <w:tmpl w:val="8EF0396A"/>
    <w:lvl w:ilvl="0" w:tplc="A71C83E0">
      <w:start w:val="1"/>
      <w:numFmt w:val="upperRoman"/>
      <w:lvlText w:val="%1."/>
      <w:lvlJc w:val="right"/>
      <w:pPr>
        <w:ind w:left="1080" w:hanging="720"/>
      </w:pPr>
      <w:rPr>
        <w:rFonts w:hint="default"/>
        <w:b w:val="0"/>
      </w:rPr>
    </w:lvl>
    <w:lvl w:ilvl="1" w:tplc="0A966406">
      <w:start w:val="1"/>
      <w:numFmt w:val="lowerLetter"/>
      <w:lvlText w:val="%2."/>
      <w:lvlJc w:val="left"/>
      <w:pPr>
        <w:ind w:left="1440" w:hanging="360"/>
      </w:pPr>
      <w:rPr>
        <w:b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81000"/>
    <w:multiLevelType w:val="hybridMultilevel"/>
    <w:tmpl w:val="F2CE84FA"/>
    <w:lvl w:ilvl="0" w:tplc="0409001B">
      <w:start w:val="1"/>
      <w:numFmt w:val="lowerRoman"/>
      <w:lvlText w:val="%1."/>
      <w:lvlJc w:val="right"/>
      <w:pPr>
        <w:ind w:left="25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2AB22ECE"/>
    <w:multiLevelType w:val="hybridMultilevel"/>
    <w:tmpl w:val="F8DEF6C6"/>
    <w:lvl w:ilvl="0" w:tplc="A3BE2F28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F1A2838"/>
    <w:multiLevelType w:val="hybridMultilevel"/>
    <w:tmpl w:val="43EC43E6"/>
    <w:lvl w:ilvl="0" w:tplc="75C2334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A28F5"/>
    <w:multiLevelType w:val="hybridMultilevel"/>
    <w:tmpl w:val="7226B764"/>
    <w:lvl w:ilvl="0" w:tplc="FFFFFFFF">
      <w:start w:val="1"/>
      <w:numFmt w:val="lowerLetter"/>
      <w:lvlText w:val="%1."/>
      <w:lvlJc w:val="left"/>
      <w:pPr>
        <w:ind w:left="81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346D75A9"/>
    <w:multiLevelType w:val="hybridMultilevel"/>
    <w:tmpl w:val="7226B764"/>
    <w:lvl w:ilvl="0" w:tplc="FFFFFFFF">
      <w:start w:val="1"/>
      <w:numFmt w:val="lowerLetter"/>
      <w:lvlText w:val="%1."/>
      <w:lvlJc w:val="left"/>
      <w:pPr>
        <w:ind w:left="81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354D1ACC"/>
    <w:multiLevelType w:val="hybridMultilevel"/>
    <w:tmpl w:val="7226B764"/>
    <w:lvl w:ilvl="0" w:tplc="FFFFFFFF">
      <w:start w:val="1"/>
      <w:numFmt w:val="lowerLetter"/>
      <w:lvlText w:val="%1."/>
      <w:lvlJc w:val="left"/>
      <w:pPr>
        <w:ind w:left="81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35E72D8C"/>
    <w:multiLevelType w:val="hybridMultilevel"/>
    <w:tmpl w:val="4CE44EE2"/>
    <w:lvl w:ilvl="0" w:tplc="87147FC6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9D43639"/>
    <w:multiLevelType w:val="hybridMultilevel"/>
    <w:tmpl w:val="7226B764"/>
    <w:lvl w:ilvl="0" w:tplc="FFFFFFFF">
      <w:start w:val="1"/>
      <w:numFmt w:val="lowerLetter"/>
      <w:lvlText w:val="%1."/>
      <w:lvlJc w:val="left"/>
      <w:pPr>
        <w:ind w:left="81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3DD31892"/>
    <w:multiLevelType w:val="hybridMultilevel"/>
    <w:tmpl w:val="C26C38AA"/>
    <w:lvl w:ilvl="0" w:tplc="40206D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630B4E"/>
    <w:multiLevelType w:val="hybridMultilevel"/>
    <w:tmpl w:val="A3A22CA0"/>
    <w:lvl w:ilvl="0" w:tplc="72A45E44">
      <w:start w:val="1"/>
      <w:numFmt w:val="lowerLetter"/>
      <w:lvlText w:val="%1."/>
      <w:lvlJc w:val="left"/>
      <w:pPr>
        <w:ind w:left="81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440252ED"/>
    <w:multiLevelType w:val="hybridMultilevel"/>
    <w:tmpl w:val="8B9A1B2E"/>
    <w:lvl w:ilvl="0" w:tplc="38D00BE6">
      <w:start w:val="1"/>
      <w:numFmt w:val="lowerLetter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6F86E90"/>
    <w:multiLevelType w:val="hybridMultilevel"/>
    <w:tmpl w:val="2F7E3C3C"/>
    <w:lvl w:ilvl="0" w:tplc="1FD8FC96">
      <w:start w:val="1"/>
      <w:numFmt w:val="lowerLetter"/>
      <w:lvlText w:val="%1."/>
      <w:lvlJc w:val="left"/>
      <w:pPr>
        <w:ind w:left="21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479C79DF"/>
    <w:multiLevelType w:val="hybridMultilevel"/>
    <w:tmpl w:val="764A6E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B10476"/>
    <w:multiLevelType w:val="hybridMultilevel"/>
    <w:tmpl w:val="0C2A2D5C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7" w:hanging="360"/>
      </w:pPr>
      <w:rPr>
        <w:rFonts w:ascii="Wingdings" w:hAnsi="Wingdings" w:hint="default"/>
      </w:rPr>
    </w:lvl>
  </w:abstractNum>
  <w:abstractNum w:abstractNumId="31" w15:restartNumberingAfterBreak="0">
    <w:nsid w:val="4F954946"/>
    <w:multiLevelType w:val="hybridMultilevel"/>
    <w:tmpl w:val="B2F875C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04F1F03"/>
    <w:multiLevelType w:val="hybridMultilevel"/>
    <w:tmpl w:val="99FE1736"/>
    <w:lvl w:ilvl="0" w:tplc="3348DA9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B20F06"/>
    <w:multiLevelType w:val="hybridMultilevel"/>
    <w:tmpl w:val="2C344AEE"/>
    <w:lvl w:ilvl="0" w:tplc="CAA6BD5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4EB6FEC"/>
    <w:multiLevelType w:val="hybridMultilevel"/>
    <w:tmpl w:val="B0508880"/>
    <w:lvl w:ilvl="0" w:tplc="EC8C45EA">
      <w:start w:val="1"/>
      <w:numFmt w:val="bullet"/>
      <w:lvlText w:val="-"/>
      <w:lvlJc w:val="left"/>
      <w:pPr>
        <w:ind w:left="117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5" w15:restartNumberingAfterBreak="0">
    <w:nsid w:val="58BE44D8"/>
    <w:multiLevelType w:val="hybridMultilevel"/>
    <w:tmpl w:val="A094B560"/>
    <w:lvl w:ilvl="0" w:tplc="BE566062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C87F79"/>
    <w:multiLevelType w:val="hybridMultilevel"/>
    <w:tmpl w:val="BA0E2A38"/>
    <w:lvl w:ilvl="0" w:tplc="90826EB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321EAB"/>
    <w:multiLevelType w:val="hybridMultilevel"/>
    <w:tmpl w:val="0D501554"/>
    <w:lvl w:ilvl="0" w:tplc="AFEA11E4">
      <w:start w:val="1"/>
      <w:numFmt w:val="upperRoman"/>
      <w:lvlText w:val="%1."/>
      <w:lvlJc w:val="right"/>
      <w:pPr>
        <w:ind w:left="900" w:hanging="720"/>
      </w:pPr>
      <w:rPr>
        <w:rFonts w:hint="default"/>
        <w:b/>
        <w:bCs w:val="0"/>
      </w:rPr>
    </w:lvl>
    <w:lvl w:ilvl="1" w:tplc="A6907760">
      <w:start w:val="1"/>
      <w:numFmt w:val="lowerLetter"/>
      <w:lvlText w:val="%2."/>
      <w:lvlJc w:val="left"/>
      <w:pPr>
        <w:ind w:left="1440" w:hanging="360"/>
      </w:pPr>
      <w:rPr>
        <w:b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A4AB7"/>
    <w:multiLevelType w:val="hybridMultilevel"/>
    <w:tmpl w:val="7226B764"/>
    <w:lvl w:ilvl="0" w:tplc="72A45E44">
      <w:start w:val="1"/>
      <w:numFmt w:val="lowerLetter"/>
      <w:lvlText w:val="%1."/>
      <w:lvlJc w:val="left"/>
      <w:pPr>
        <w:ind w:left="81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9" w15:restartNumberingAfterBreak="0">
    <w:nsid w:val="6C7343B4"/>
    <w:multiLevelType w:val="hybridMultilevel"/>
    <w:tmpl w:val="12E8C6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CEE2249"/>
    <w:multiLevelType w:val="hybridMultilevel"/>
    <w:tmpl w:val="C8444EE4"/>
    <w:lvl w:ilvl="0" w:tplc="90826EB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D693073"/>
    <w:multiLevelType w:val="hybridMultilevel"/>
    <w:tmpl w:val="C93ED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6D4BFB"/>
    <w:multiLevelType w:val="hybridMultilevel"/>
    <w:tmpl w:val="4F8E8B5E"/>
    <w:lvl w:ilvl="0" w:tplc="38BE2B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C41B29"/>
    <w:multiLevelType w:val="hybridMultilevel"/>
    <w:tmpl w:val="7226B764"/>
    <w:lvl w:ilvl="0" w:tplc="FFFFFFFF">
      <w:start w:val="1"/>
      <w:numFmt w:val="lowerLetter"/>
      <w:lvlText w:val="%1."/>
      <w:lvlJc w:val="left"/>
      <w:pPr>
        <w:ind w:left="81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4" w15:restartNumberingAfterBreak="0">
    <w:nsid w:val="76F7383D"/>
    <w:multiLevelType w:val="hybridMultilevel"/>
    <w:tmpl w:val="6FDCD98E"/>
    <w:lvl w:ilvl="0" w:tplc="952AF01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516B41"/>
    <w:multiLevelType w:val="hybridMultilevel"/>
    <w:tmpl w:val="F51E229C"/>
    <w:lvl w:ilvl="0" w:tplc="04709740">
      <w:start w:val="1"/>
      <w:numFmt w:val="bullet"/>
      <w:lvlText w:val=""/>
      <w:lvlJc w:val="left"/>
      <w:pPr>
        <w:ind w:left="1440" w:hanging="360"/>
      </w:pPr>
      <w:rPr>
        <w:rFonts w:ascii="Wingdings" w:eastAsia="Times New Roman" w:hAnsi="Wingdings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AA610E5"/>
    <w:multiLevelType w:val="hybridMultilevel"/>
    <w:tmpl w:val="C21AF622"/>
    <w:lvl w:ilvl="0" w:tplc="B6BE175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F0146F"/>
    <w:multiLevelType w:val="hybridMultilevel"/>
    <w:tmpl w:val="414672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DA15EB"/>
    <w:multiLevelType w:val="hybridMultilevel"/>
    <w:tmpl w:val="98B6FD24"/>
    <w:lvl w:ilvl="0" w:tplc="728492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9498987">
    <w:abstractNumId w:val="37"/>
  </w:num>
  <w:num w:numId="2" w16cid:durableId="62341522">
    <w:abstractNumId w:val="40"/>
  </w:num>
  <w:num w:numId="3" w16cid:durableId="1404060036">
    <w:abstractNumId w:val="41"/>
  </w:num>
  <w:num w:numId="4" w16cid:durableId="1151558837">
    <w:abstractNumId w:val="36"/>
  </w:num>
  <w:num w:numId="5" w16cid:durableId="453451154">
    <w:abstractNumId w:val="42"/>
  </w:num>
  <w:num w:numId="6" w16cid:durableId="763959102">
    <w:abstractNumId w:val="48"/>
  </w:num>
  <w:num w:numId="7" w16cid:durableId="2104185941">
    <w:abstractNumId w:val="12"/>
  </w:num>
  <w:num w:numId="8" w16cid:durableId="1677919645">
    <w:abstractNumId w:val="3"/>
  </w:num>
  <w:num w:numId="9" w16cid:durableId="835000864">
    <w:abstractNumId w:val="14"/>
  </w:num>
  <w:num w:numId="10" w16cid:durableId="326204422">
    <w:abstractNumId w:val="4"/>
  </w:num>
  <w:num w:numId="11" w16cid:durableId="499732627">
    <w:abstractNumId w:val="31"/>
  </w:num>
  <w:num w:numId="12" w16cid:durableId="458492548">
    <w:abstractNumId w:val="30"/>
  </w:num>
  <w:num w:numId="13" w16cid:durableId="197553188">
    <w:abstractNumId w:val="29"/>
  </w:num>
  <w:num w:numId="14" w16cid:durableId="29305912">
    <w:abstractNumId w:val="11"/>
  </w:num>
  <w:num w:numId="15" w16cid:durableId="47193207">
    <w:abstractNumId w:val="39"/>
  </w:num>
  <w:num w:numId="16" w16cid:durableId="1582788817">
    <w:abstractNumId w:val="28"/>
  </w:num>
  <w:num w:numId="17" w16cid:durableId="36122542">
    <w:abstractNumId w:val="10"/>
  </w:num>
  <w:num w:numId="18" w16cid:durableId="1744260673">
    <w:abstractNumId w:val="17"/>
  </w:num>
  <w:num w:numId="19" w16cid:durableId="654337870">
    <w:abstractNumId w:val="0"/>
  </w:num>
  <w:num w:numId="20" w16cid:durableId="1046878258">
    <w:abstractNumId w:val="18"/>
  </w:num>
  <w:num w:numId="21" w16cid:durableId="1761558321">
    <w:abstractNumId w:val="47"/>
  </w:num>
  <w:num w:numId="22" w16cid:durableId="1599557629">
    <w:abstractNumId w:val="26"/>
  </w:num>
  <w:num w:numId="23" w16cid:durableId="830825983">
    <w:abstractNumId w:val="8"/>
  </w:num>
  <w:num w:numId="24" w16cid:durableId="173493302">
    <w:abstractNumId w:val="2"/>
  </w:num>
  <w:num w:numId="25" w16cid:durableId="1457219548">
    <w:abstractNumId w:val="38"/>
  </w:num>
  <w:num w:numId="26" w16cid:durableId="1320503090">
    <w:abstractNumId w:val="35"/>
  </w:num>
  <w:num w:numId="27" w16cid:durableId="339891315">
    <w:abstractNumId w:val="7"/>
  </w:num>
  <w:num w:numId="28" w16cid:durableId="594284645">
    <w:abstractNumId w:val="44"/>
  </w:num>
  <w:num w:numId="29" w16cid:durableId="1514220776">
    <w:abstractNumId w:val="33"/>
  </w:num>
  <w:num w:numId="30" w16cid:durableId="772671037">
    <w:abstractNumId w:val="45"/>
  </w:num>
  <w:num w:numId="31" w16cid:durableId="1823737574">
    <w:abstractNumId w:val="19"/>
  </w:num>
  <w:num w:numId="32" w16cid:durableId="1748960847">
    <w:abstractNumId w:val="9"/>
  </w:num>
  <w:num w:numId="33" w16cid:durableId="594630363">
    <w:abstractNumId w:val="16"/>
  </w:num>
  <w:num w:numId="34" w16cid:durableId="42604880">
    <w:abstractNumId w:val="13"/>
  </w:num>
  <w:num w:numId="35" w16cid:durableId="2079398090">
    <w:abstractNumId w:val="21"/>
  </w:num>
  <w:num w:numId="36" w16cid:durableId="612127494">
    <w:abstractNumId w:val="43"/>
  </w:num>
  <w:num w:numId="37" w16cid:durableId="235289507">
    <w:abstractNumId w:val="34"/>
  </w:num>
  <w:num w:numId="38" w16cid:durableId="1955402220">
    <w:abstractNumId w:val="24"/>
  </w:num>
  <w:num w:numId="39" w16cid:durableId="633944456">
    <w:abstractNumId w:val="46"/>
  </w:num>
  <w:num w:numId="40" w16cid:durableId="1075592916">
    <w:abstractNumId w:val="6"/>
  </w:num>
  <w:num w:numId="41" w16cid:durableId="1098410058">
    <w:abstractNumId w:val="22"/>
  </w:num>
  <w:num w:numId="42" w16cid:durableId="1894273283">
    <w:abstractNumId w:val="25"/>
  </w:num>
  <w:num w:numId="43" w16cid:durableId="624312489">
    <w:abstractNumId w:val="23"/>
  </w:num>
  <w:num w:numId="44" w16cid:durableId="1978140019">
    <w:abstractNumId w:val="27"/>
  </w:num>
  <w:num w:numId="45" w16cid:durableId="82655964">
    <w:abstractNumId w:val="20"/>
  </w:num>
  <w:num w:numId="46" w16cid:durableId="1562016336">
    <w:abstractNumId w:val="32"/>
  </w:num>
  <w:num w:numId="47" w16cid:durableId="985746358">
    <w:abstractNumId w:val="5"/>
  </w:num>
  <w:num w:numId="48" w16cid:durableId="1200820472">
    <w:abstractNumId w:val="15"/>
  </w:num>
  <w:num w:numId="49" w16cid:durableId="214338373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30F"/>
    <w:rsid w:val="0000035B"/>
    <w:rsid w:val="0000220B"/>
    <w:rsid w:val="0000232C"/>
    <w:rsid w:val="00004791"/>
    <w:rsid w:val="00005761"/>
    <w:rsid w:val="00006E47"/>
    <w:rsid w:val="00007BA8"/>
    <w:rsid w:val="00010D00"/>
    <w:rsid w:val="000116AD"/>
    <w:rsid w:val="0001626F"/>
    <w:rsid w:val="000175D4"/>
    <w:rsid w:val="00022C54"/>
    <w:rsid w:val="00022DDF"/>
    <w:rsid w:val="000238C6"/>
    <w:rsid w:val="00026E0A"/>
    <w:rsid w:val="000317FA"/>
    <w:rsid w:val="00034517"/>
    <w:rsid w:val="00035329"/>
    <w:rsid w:val="00040F58"/>
    <w:rsid w:val="000467A2"/>
    <w:rsid w:val="00047B6D"/>
    <w:rsid w:val="00054060"/>
    <w:rsid w:val="00054B68"/>
    <w:rsid w:val="00055C86"/>
    <w:rsid w:val="000569F3"/>
    <w:rsid w:val="00057BB9"/>
    <w:rsid w:val="00060975"/>
    <w:rsid w:val="00061031"/>
    <w:rsid w:val="00062F2C"/>
    <w:rsid w:val="00070B74"/>
    <w:rsid w:val="00070E8E"/>
    <w:rsid w:val="00071496"/>
    <w:rsid w:val="00071C27"/>
    <w:rsid w:val="00071FE6"/>
    <w:rsid w:val="0007294A"/>
    <w:rsid w:val="00073D2D"/>
    <w:rsid w:val="000817D8"/>
    <w:rsid w:val="00082827"/>
    <w:rsid w:val="00082DB4"/>
    <w:rsid w:val="00083837"/>
    <w:rsid w:val="00083CD0"/>
    <w:rsid w:val="00083D3F"/>
    <w:rsid w:val="0008733F"/>
    <w:rsid w:val="00087EC8"/>
    <w:rsid w:val="00090B48"/>
    <w:rsid w:val="00093E2D"/>
    <w:rsid w:val="000945F4"/>
    <w:rsid w:val="00095C7F"/>
    <w:rsid w:val="00097C6C"/>
    <w:rsid w:val="000A25E4"/>
    <w:rsid w:val="000A4126"/>
    <w:rsid w:val="000A42F0"/>
    <w:rsid w:val="000B09B2"/>
    <w:rsid w:val="000B288D"/>
    <w:rsid w:val="000B54BB"/>
    <w:rsid w:val="000B6313"/>
    <w:rsid w:val="000C1BD5"/>
    <w:rsid w:val="000C1C37"/>
    <w:rsid w:val="000C28D3"/>
    <w:rsid w:val="000C2A19"/>
    <w:rsid w:val="000C36F2"/>
    <w:rsid w:val="000C383B"/>
    <w:rsid w:val="000C6507"/>
    <w:rsid w:val="000C7DC1"/>
    <w:rsid w:val="000D0EA7"/>
    <w:rsid w:val="000D53CD"/>
    <w:rsid w:val="000D6CEF"/>
    <w:rsid w:val="000E105A"/>
    <w:rsid w:val="000E1B9E"/>
    <w:rsid w:val="000E2831"/>
    <w:rsid w:val="000E5879"/>
    <w:rsid w:val="000F0AA2"/>
    <w:rsid w:val="000F30DD"/>
    <w:rsid w:val="000F34DF"/>
    <w:rsid w:val="000F45D9"/>
    <w:rsid w:val="000F4881"/>
    <w:rsid w:val="000F5BEA"/>
    <w:rsid w:val="00101111"/>
    <w:rsid w:val="00101172"/>
    <w:rsid w:val="00104269"/>
    <w:rsid w:val="001069B3"/>
    <w:rsid w:val="00114277"/>
    <w:rsid w:val="00115DC9"/>
    <w:rsid w:val="0011731E"/>
    <w:rsid w:val="00120E38"/>
    <w:rsid w:val="00120E5E"/>
    <w:rsid w:val="001224FA"/>
    <w:rsid w:val="00124A3C"/>
    <w:rsid w:val="00130C42"/>
    <w:rsid w:val="00131CB4"/>
    <w:rsid w:val="001322B7"/>
    <w:rsid w:val="00140CB1"/>
    <w:rsid w:val="00142CAC"/>
    <w:rsid w:val="00147F58"/>
    <w:rsid w:val="001502AF"/>
    <w:rsid w:val="0015380B"/>
    <w:rsid w:val="00154F22"/>
    <w:rsid w:val="00160971"/>
    <w:rsid w:val="001609DB"/>
    <w:rsid w:val="00166BF8"/>
    <w:rsid w:val="001705B0"/>
    <w:rsid w:val="00173752"/>
    <w:rsid w:val="00176F2F"/>
    <w:rsid w:val="00185797"/>
    <w:rsid w:val="00187A9B"/>
    <w:rsid w:val="001949EF"/>
    <w:rsid w:val="00195A16"/>
    <w:rsid w:val="001A09CE"/>
    <w:rsid w:val="001A7440"/>
    <w:rsid w:val="001B2981"/>
    <w:rsid w:val="001B568A"/>
    <w:rsid w:val="001B5CA7"/>
    <w:rsid w:val="001C11BB"/>
    <w:rsid w:val="001C1633"/>
    <w:rsid w:val="001C2E54"/>
    <w:rsid w:val="001C391C"/>
    <w:rsid w:val="001C58FE"/>
    <w:rsid w:val="001C7398"/>
    <w:rsid w:val="001C7A55"/>
    <w:rsid w:val="001C7CB9"/>
    <w:rsid w:val="001D4F56"/>
    <w:rsid w:val="001D74EB"/>
    <w:rsid w:val="001E4775"/>
    <w:rsid w:val="001E649E"/>
    <w:rsid w:val="001E7F4D"/>
    <w:rsid w:val="001F2432"/>
    <w:rsid w:val="001F3E74"/>
    <w:rsid w:val="001F59D5"/>
    <w:rsid w:val="00200313"/>
    <w:rsid w:val="00205243"/>
    <w:rsid w:val="002119AA"/>
    <w:rsid w:val="00212A6C"/>
    <w:rsid w:val="002144DF"/>
    <w:rsid w:val="00214C97"/>
    <w:rsid w:val="002169E5"/>
    <w:rsid w:val="00216D89"/>
    <w:rsid w:val="0022167B"/>
    <w:rsid w:val="002248F1"/>
    <w:rsid w:val="002250CF"/>
    <w:rsid w:val="0022575C"/>
    <w:rsid w:val="002259D4"/>
    <w:rsid w:val="00226689"/>
    <w:rsid w:val="002303AF"/>
    <w:rsid w:val="002307AF"/>
    <w:rsid w:val="0023412C"/>
    <w:rsid w:val="00243157"/>
    <w:rsid w:val="002437F9"/>
    <w:rsid w:val="002443B9"/>
    <w:rsid w:val="00244C2D"/>
    <w:rsid w:val="002452B6"/>
    <w:rsid w:val="00245FF1"/>
    <w:rsid w:val="00253E50"/>
    <w:rsid w:val="002552E7"/>
    <w:rsid w:val="002565BC"/>
    <w:rsid w:val="002572AD"/>
    <w:rsid w:val="00257542"/>
    <w:rsid w:val="00257C6D"/>
    <w:rsid w:val="002614D0"/>
    <w:rsid w:val="00264B5B"/>
    <w:rsid w:val="00266C27"/>
    <w:rsid w:val="002703F8"/>
    <w:rsid w:val="00271C3B"/>
    <w:rsid w:val="00274C37"/>
    <w:rsid w:val="00275900"/>
    <w:rsid w:val="002762A6"/>
    <w:rsid w:val="00281B7F"/>
    <w:rsid w:val="0028427F"/>
    <w:rsid w:val="00284F1C"/>
    <w:rsid w:val="00286E96"/>
    <w:rsid w:val="00290C81"/>
    <w:rsid w:val="002940D7"/>
    <w:rsid w:val="00294950"/>
    <w:rsid w:val="002A0392"/>
    <w:rsid w:val="002A0EBF"/>
    <w:rsid w:val="002A52AC"/>
    <w:rsid w:val="002A6417"/>
    <w:rsid w:val="002A7FBA"/>
    <w:rsid w:val="002B10B5"/>
    <w:rsid w:val="002B200F"/>
    <w:rsid w:val="002B36BA"/>
    <w:rsid w:val="002B6CDD"/>
    <w:rsid w:val="002B6E04"/>
    <w:rsid w:val="002B731A"/>
    <w:rsid w:val="002C2B9C"/>
    <w:rsid w:val="002C6B13"/>
    <w:rsid w:val="002D150A"/>
    <w:rsid w:val="002D1AE7"/>
    <w:rsid w:val="002D2369"/>
    <w:rsid w:val="002D238B"/>
    <w:rsid w:val="002D2FCC"/>
    <w:rsid w:val="002D42C8"/>
    <w:rsid w:val="002E160D"/>
    <w:rsid w:val="002F0A31"/>
    <w:rsid w:val="002F1E9A"/>
    <w:rsid w:val="002F3D83"/>
    <w:rsid w:val="002F4780"/>
    <w:rsid w:val="002F5955"/>
    <w:rsid w:val="002F6FE0"/>
    <w:rsid w:val="002F7011"/>
    <w:rsid w:val="002F7B6A"/>
    <w:rsid w:val="00303DE0"/>
    <w:rsid w:val="00303E77"/>
    <w:rsid w:val="0030479A"/>
    <w:rsid w:val="003056CB"/>
    <w:rsid w:val="00306AA3"/>
    <w:rsid w:val="00311216"/>
    <w:rsid w:val="00316D64"/>
    <w:rsid w:val="00324323"/>
    <w:rsid w:val="00324E22"/>
    <w:rsid w:val="003258EB"/>
    <w:rsid w:val="00327AB6"/>
    <w:rsid w:val="0033093D"/>
    <w:rsid w:val="0033138A"/>
    <w:rsid w:val="00331CAA"/>
    <w:rsid w:val="00333060"/>
    <w:rsid w:val="0033334F"/>
    <w:rsid w:val="00334475"/>
    <w:rsid w:val="0033553F"/>
    <w:rsid w:val="00337268"/>
    <w:rsid w:val="003404A0"/>
    <w:rsid w:val="00341B7B"/>
    <w:rsid w:val="00341D43"/>
    <w:rsid w:val="00343533"/>
    <w:rsid w:val="00345BDA"/>
    <w:rsid w:val="00347DDC"/>
    <w:rsid w:val="00350140"/>
    <w:rsid w:val="00350272"/>
    <w:rsid w:val="003511F7"/>
    <w:rsid w:val="00351DA5"/>
    <w:rsid w:val="00354993"/>
    <w:rsid w:val="00354D66"/>
    <w:rsid w:val="00361939"/>
    <w:rsid w:val="00361F4D"/>
    <w:rsid w:val="00372134"/>
    <w:rsid w:val="00373ECC"/>
    <w:rsid w:val="00374679"/>
    <w:rsid w:val="00375DBB"/>
    <w:rsid w:val="00381FBC"/>
    <w:rsid w:val="00382312"/>
    <w:rsid w:val="00384E54"/>
    <w:rsid w:val="003867C9"/>
    <w:rsid w:val="003900DD"/>
    <w:rsid w:val="00394878"/>
    <w:rsid w:val="00395F96"/>
    <w:rsid w:val="00397CDB"/>
    <w:rsid w:val="003A23F9"/>
    <w:rsid w:val="003A2D88"/>
    <w:rsid w:val="003A3918"/>
    <w:rsid w:val="003A51ED"/>
    <w:rsid w:val="003B041D"/>
    <w:rsid w:val="003B0432"/>
    <w:rsid w:val="003B09F7"/>
    <w:rsid w:val="003B12B4"/>
    <w:rsid w:val="003B23DC"/>
    <w:rsid w:val="003B40F9"/>
    <w:rsid w:val="003B769A"/>
    <w:rsid w:val="003D12C2"/>
    <w:rsid w:val="003D4D19"/>
    <w:rsid w:val="003D6F96"/>
    <w:rsid w:val="003E1A06"/>
    <w:rsid w:val="003E3E19"/>
    <w:rsid w:val="003E4485"/>
    <w:rsid w:val="003E545A"/>
    <w:rsid w:val="003E7ED3"/>
    <w:rsid w:val="003F1145"/>
    <w:rsid w:val="003F2A45"/>
    <w:rsid w:val="003F45A1"/>
    <w:rsid w:val="003F6FDF"/>
    <w:rsid w:val="00402051"/>
    <w:rsid w:val="00404E13"/>
    <w:rsid w:val="00411A4E"/>
    <w:rsid w:val="004139D4"/>
    <w:rsid w:val="0041729F"/>
    <w:rsid w:val="00421250"/>
    <w:rsid w:val="0042171F"/>
    <w:rsid w:val="00423EE6"/>
    <w:rsid w:val="004240C0"/>
    <w:rsid w:val="00424AF5"/>
    <w:rsid w:val="0042506A"/>
    <w:rsid w:val="00425970"/>
    <w:rsid w:val="00426D59"/>
    <w:rsid w:val="0042749C"/>
    <w:rsid w:val="0043278E"/>
    <w:rsid w:val="0043286C"/>
    <w:rsid w:val="00434DBF"/>
    <w:rsid w:val="0044025D"/>
    <w:rsid w:val="004450A4"/>
    <w:rsid w:val="00447F8A"/>
    <w:rsid w:val="004550F6"/>
    <w:rsid w:val="00455223"/>
    <w:rsid w:val="00456DAA"/>
    <w:rsid w:val="004579EC"/>
    <w:rsid w:val="004740E0"/>
    <w:rsid w:val="004766E4"/>
    <w:rsid w:val="00485266"/>
    <w:rsid w:val="00491AD8"/>
    <w:rsid w:val="00491E7F"/>
    <w:rsid w:val="00494608"/>
    <w:rsid w:val="004A06F1"/>
    <w:rsid w:val="004A1DB7"/>
    <w:rsid w:val="004A2CD1"/>
    <w:rsid w:val="004A40B1"/>
    <w:rsid w:val="004A78EC"/>
    <w:rsid w:val="004B1E26"/>
    <w:rsid w:val="004B2ACE"/>
    <w:rsid w:val="004B5857"/>
    <w:rsid w:val="004C0345"/>
    <w:rsid w:val="004C0656"/>
    <w:rsid w:val="004C12C1"/>
    <w:rsid w:val="004C4E43"/>
    <w:rsid w:val="004C619A"/>
    <w:rsid w:val="004C678A"/>
    <w:rsid w:val="004C6FCC"/>
    <w:rsid w:val="004D1E55"/>
    <w:rsid w:val="004D20E7"/>
    <w:rsid w:val="004D451A"/>
    <w:rsid w:val="004D45BE"/>
    <w:rsid w:val="004D6896"/>
    <w:rsid w:val="004E2E2D"/>
    <w:rsid w:val="004E3E1C"/>
    <w:rsid w:val="004E6BE7"/>
    <w:rsid w:val="004F06BF"/>
    <w:rsid w:val="004F13F2"/>
    <w:rsid w:val="004F2012"/>
    <w:rsid w:val="004F2161"/>
    <w:rsid w:val="004F5063"/>
    <w:rsid w:val="004F64D9"/>
    <w:rsid w:val="0050051A"/>
    <w:rsid w:val="00501113"/>
    <w:rsid w:val="00503A51"/>
    <w:rsid w:val="00506004"/>
    <w:rsid w:val="0051177F"/>
    <w:rsid w:val="00512A69"/>
    <w:rsid w:val="00514CB6"/>
    <w:rsid w:val="0051685B"/>
    <w:rsid w:val="00516DF4"/>
    <w:rsid w:val="00522CAB"/>
    <w:rsid w:val="005321CD"/>
    <w:rsid w:val="00532BE9"/>
    <w:rsid w:val="005335BF"/>
    <w:rsid w:val="005349F2"/>
    <w:rsid w:val="00537352"/>
    <w:rsid w:val="00537361"/>
    <w:rsid w:val="005407A7"/>
    <w:rsid w:val="00540B30"/>
    <w:rsid w:val="00540E3D"/>
    <w:rsid w:val="00542154"/>
    <w:rsid w:val="00542A63"/>
    <w:rsid w:val="00545017"/>
    <w:rsid w:val="005457A8"/>
    <w:rsid w:val="0054785C"/>
    <w:rsid w:val="005518AB"/>
    <w:rsid w:val="00551E22"/>
    <w:rsid w:val="005527E2"/>
    <w:rsid w:val="00554ADA"/>
    <w:rsid w:val="0055593F"/>
    <w:rsid w:val="00561882"/>
    <w:rsid w:val="0056242F"/>
    <w:rsid w:val="005625C6"/>
    <w:rsid w:val="00563AAB"/>
    <w:rsid w:val="0056472E"/>
    <w:rsid w:val="00573E34"/>
    <w:rsid w:val="00574E6A"/>
    <w:rsid w:val="00575486"/>
    <w:rsid w:val="00580827"/>
    <w:rsid w:val="005816EC"/>
    <w:rsid w:val="00582958"/>
    <w:rsid w:val="00585E60"/>
    <w:rsid w:val="00585FAC"/>
    <w:rsid w:val="00585FB4"/>
    <w:rsid w:val="00587080"/>
    <w:rsid w:val="00590959"/>
    <w:rsid w:val="00596DB9"/>
    <w:rsid w:val="00597E91"/>
    <w:rsid w:val="005A0565"/>
    <w:rsid w:val="005A0C86"/>
    <w:rsid w:val="005A1321"/>
    <w:rsid w:val="005A7CBE"/>
    <w:rsid w:val="005B1A68"/>
    <w:rsid w:val="005B1C0B"/>
    <w:rsid w:val="005B66FF"/>
    <w:rsid w:val="005C40EC"/>
    <w:rsid w:val="005C5368"/>
    <w:rsid w:val="005C73BD"/>
    <w:rsid w:val="005C770D"/>
    <w:rsid w:val="005D03E4"/>
    <w:rsid w:val="005D173F"/>
    <w:rsid w:val="005D23A0"/>
    <w:rsid w:val="005D378C"/>
    <w:rsid w:val="005D4F16"/>
    <w:rsid w:val="005D4F1A"/>
    <w:rsid w:val="005D698C"/>
    <w:rsid w:val="005E04C5"/>
    <w:rsid w:val="005E19FE"/>
    <w:rsid w:val="005E3F97"/>
    <w:rsid w:val="005E5E30"/>
    <w:rsid w:val="005F17B5"/>
    <w:rsid w:val="005F3FA8"/>
    <w:rsid w:val="005F590A"/>
    <w:rsid w:val="00610C20"/>
    <w:rsid w:val="00615487"/>
    <w:rsid w:val="00615D86"/>
    <w:rsid w:val="00616C3A"/>
    <w:rsid w:val="00625A09"/>
    <w:rsid w:val="00625F80"/>
    <w:rsid w:val="00631339"/>
    <w:rsid w:val="00632F72"/>
    <w:rsid w:val="00634045"/>
    <w:rsid w:val="00635A02"/>
    <w:rsid w:val="00637C29"/>
    <w:rsid w:val="00637F62"/>
    <w:rsid w:val="00643B7E"/>
    <w:rsid w:val="00644740"/>
    <w:rsid w:val="0065312D"/>
    <w:rsid w:val="00653499"/>
    <w:rsid w:val="006537D0"/>
    <w:rsid w:val="0065471D"/>
    <w:rsid w:val="00655E36"/>
    <w:rsid w:val="00662C9F"/>
    <w:rsid w:val="00667AD5"/>
    <w:rsid w:val="00667F8B"/>
    <w:rsid w:val="00670BBD"/>
    <w:rsid w:val="0067105D"/>
    <w:rsid w:val="006733D2"/>
    <w:rsid w:val="00674963"/>
    <w:rsid w:val="00677E3B"/>
    <w:rsid w:val="00681F16"/>
    <w:rsid w:val="00682675"/>
    <w:rsid w:val="00683E10"/>
    <w:rsid w:val="00684BC8"/>
    <w:rsid w:val="00685350"/>
    <w:rsid w:val="00686A72"/>
    <w:rsid w:val="00691E89"/>
    <w:rsid w:val="00692AC9"/>
    <w:rsid w:val="00694A8A"/>
    <w:rsid w:val="006A6487"/>
    <w:rsid w:val="006A6AFA"/>
    <w:rsid w:val="006A7E89"/>
    <w:rsid w:val="006A7FEA"/>
    <w:rsid w:val="006B1250"/>
    <w:rsid w:val="006B3194"/>
    <w:rsid w:val="006B6426"/>
    <w:rsid w:val="006B6448"/>
    <w:rsid w:val="006C1599"/>
    <w:rsid w:val="006C3EDC"/>
    <w:rsid w:val="006C5513"/>
    <w:rsid w:val="006C7A3F"/>
    <w:rsid w:val="006D2123"/>
    <w:rsid w:val="006D55CF"/>
    <w:rsid w:val="006D615D"/>
    <w:rsid w:val="006D6442"/>
    <w:rsid w:val="006D6AA2"/>
    <w:rsid w:val="006D6DBC"/>
    <w:rsid w:val="006D7170"/>
    <w:rsid w:val="006E1542"/>
    <w:rsid w:val="006E242E"/>
    <w:rsid w:val="006E3816"/>
    <w:rsid w:val="006E560A"/>
    <w:rsid w:val="006E677F"/>
    <w:rsid w:val="006F0784"/>
    <w:rsid w:val="006F26FA"/>
    <w:rsid w:val="006F2C89"/>
    <w:rsid w:val="006F5250"/>
    <w:rsid w:val="006F6681"/>
    <w:rsid w:val="006F7BF6"/>
    <w:rsid w:val="00704D8B"/>
    <w:rsid w:val="00706C58"/>
    <w:rsid w:val="00706D4A"/>
    <w:rsid w:val="00711C52"/>
    <w:rsid w:val="00713260"/>
    <w:rsid w:val="007132D6"/>
    <w:rsid w:val="0071784C"/>
    <w:rsid w:val="00725368"/>
    <w:rsid w:val="00725664"/>
    <w:rsid w:val="00726112"/>
    <w:rsid w:val="00727866"/>
    <w:rsid w:val="00730AB0"/>
    <w:rsid w:val="00732193"/>
    <w:rsid w:val="007362BE"/>
    <w:rsid w:val="00737F80"/>
    <w:rsid w:val="0074075A"/>
    <w:rsid w:val="007437A0"/>
    <w:rsid w:val="00743CE3"/>
    <w:rsid w:val="00743F82"/>
    <w:rsid w:val="0074424A"/>
    <w:rsid w:val="00744E84"/>
    <w:rsid w:val="00745700"/>
    <w:rsid w:val="0074735C"/>
    <w:rsid w:val="007501CC"/>
    <w:rsid w:val="0075103E"/>
    <w:rsid w:val="00752586"/>
    <w:rsid w:val="007628C6"/>
    <w:rsid w:val="00763600"/>
    <w:rsid w:val="00763E80"/>
    <w:rsid w:val="00767F8C"/>
    <w:rsid w:val="00770FAE"/>
    <w:rsid w:val="00772E71"/>
    <w:rsid w:val="00774A6F"/>
    <w:rsid w:val="0077755C"/>
    <w:rsid w:val="00780D84"/>
    <w:rsid w:val="00782D8E"/>
    <w:rsid w:val="00784FD4"/>
    <w:rsid w:val="00786631"/>
    <w:rsid w:val="007877AA"/>
    <w:rsid w:val="00791DDD"/>
    <w:rsid w:val="007A124F"/>
    <w:rsid w:val="007A2178"/>
    <w:rsid w:val="007A2797"/>
    <w:rsid w:val="007A38A9"/>
    <w:rsid w:val="007A38ED"/>
    <w:rsid w:val="007A39B3"/>
    <w:rsid w:val="007A3C84"/>
    <w:rsid w:val="007A48FA"/>
    <w:rsid w:val="007A5905"/>
    <w:rsid w:val="007A7F61"/>
    <w:rsid w:val="007B2705"/>
    <w:rsid w:val="007B3228"/>
    <w:rsid w:val="007C0854"/>
    <w:rsid w:val="007C1AE7"/>
    <w:rsid w:val="007C2800"/>
    <w:rsid w:val="007C391D"/>
    <w:rsid w:val="007C39D8"/>
    <w:rsid w:val="007C6CBD"/>
    <w:rsid w:val="007D0874"/>
    <w:rsid w:val="007D1534"/>
    <w:rsid w:val="007D3FE7"/>
    <w:rsid w:val="007D4275"/>
    <w:rsid w:val="007D467B"/>
    <w:rsid w:val="007E2B6D"/>
    <w:rsid w:val="007E40F7"/>
    <w:rsid w:val="007E41AD"/>
    <w:rsid w:val="007E6DB6"/>
    <w:rsid w:val="007E7A6B"/>
    <w:rsid w:val="007F0402"/>
    <w:rsid w:val="007F31AE"/>
    <w:rsid w:val="007F50C1"/>
    <w:rsid w:val="0080118D"/>
    <w:rsid w:val="00802627"/>
    <w:rsid w:val="00802702"/>
    <w:rsid w:val="00805DBD"/>
    <w:rsid w:val="008136D1"/>
    <w:rsid w:val="00814977"/>
    <w:rsid w:val="0081499E"/>
    <w:rsid w:val="008170FF"/>
    <w:rsid w:val="00820A58"/>
    <w:rsid w:val="00821467"/>
    <w:rsid w:val="00822093"/>
    <w:rsid w:val="00824046"/>
    <w:rsid w:val="00824507"/>
    <w:rsid w:val="008256E0"/>
    <w:rsid w:val="00826083"/>
    <w:rsid w:val="00826AF1"/>
    <w:rsid w:val="00826BAB"/>
    <w:rsid w:val="0082791D"/>
    <w:rsid w:val="00830A9C"/>
    <w:rsid w:val="00834AC4"/>
    <w:rsid w:val="00834F59"/>
    <w:rsid w:val="00836321"/>
    <w:rsid w:val="00841720"/>
    <w:rsid w:val="008428D5"/>
    <w:rsid w:val="0084293E"/>
    <w:rsid w:val="008436AE"/>
    <w:rsid w:val="00843727"/>
    <w:rsid w:val="00845069"/>
    <w:rsid w:val="00845974"/>
    <w:rsid w:val="00850B6B"/>
    <w:rsid w:val="00852749"/>
    <w:rsid w:val="008542B2"/>
    <w:rsid w:val="0085616C"/>
    <w:rsid w:val="00861602"/>
    <w:rsid w:val="00861C4E"/>
    <w:rsid w:val="00863437"/>
    <w:rsid w:val="0087131D"/>
    <w:rsid w:val="00876D32"/>
    <w:rsid w:val="00880854"/>
    <w:rsid w:val="0088322E"/>
    <w:rsid w:val="0088437B"/>
    <w:rsid w:val="00885EA3"/>
    <w:rsid w:val="008860CE"/>
    <w:rsid w:val="00891A5A"/>
    <w:rsid w:val="00892562"/>
    <w:rsid w:val="00892F65"/>
    <w:rsid w:val="00892F88"/>
    <w:rsid w:val="00893801"/>
    <w:rsid w:val="00897CE1"/>
    <w:rsid w:val="008A15AC"/>
    <w:rsid w:val="008A51B9"/>
    <w:rsid w:val="008B121A"/>
    <w:rsid w:val="008B1EAA"/>
    <w:rsid w:val="008B4D1B"/>
    <w:rsid w:val="008B679E"/>
    <w:rsid w:val="008C1477"/>
    <w:rsid w:val="008C2102"/>
    <w:rsid w:val="008D3227"/>
    <w:rsid w:val="008D489A"/>
    <w:rsid w:val="008D657A"/>
    <w:rsid w:val="008D7871"/>
    <w:rsid w:val="008E0BA0"/>
    <w:rsid w:val="008E4F33"/>
    <w:rsid w:val="008E65A9"/>
    <w:rsid w:val="008E6849"/>
    <w:rsid w:val="008F3328"/>
    <w:rsid w:val="008F4792"/>
    <w:rsid w:val="008F59F1"/>
    <w:rsid w:val="008F6A90"/>
    <w:rsid w:val="009019DF"/>
    <w:rsid w:val="00902DDD"/>
    <w:rsid w:val="00905406"/>
    <w:rsid w:val="00905F12"/>
    <w:rsid w:val="009072E7"/>
    <w:rsid w:val="009106F2"/>
    <w:rsid w:val="00910810"/>
    <w:rsid w:val="00912A7A"/>
    <w:rsid w:val="009151B3"/>
    <w:rsid w:val="00915AE4"/>
    <w:rsid w:val="00916B5A"/>
    <w:rsid w:val="00917AD2"/>
    <w:rsid w:val="00922E03"/>
    <w:rsid w:val="00922EC7"/>
    <w:rsid w:val="00922F8F"/>
    <w:rsid w:val="00937259"/>
    <w:rsid w:val="00937C4E"/>
    <w:rsid w:val="00943AE7"/>
    <w:rsid w:val="00944BFC"/>
    <w:rsid w:val="00946642"/>
    <w:rsid w:val="0095101E"/>
    <w:rsid w:val="00953EE2"/>
    <w:rsid w:val="009548C1"/>
    <w:rsid w:val="00957119"/>
    <w:rsid w:val="00961AEE"/>
    <w:rsid w:val="00964EC5"/>
    <w:rsid w:val="0096642C"/>
    <w:rsid w:val="0096670C"/>
    <w:rsid w:val="009677D5"/>
    <w:rsid w:val="00982008"/>
    <w:rsid w:val="00984BF6"/>
    <w:rsid w:val="00985B37"/>
    <w:rsid w:val="00985EE2"/>
    <w:rsid w:val="00987EB2"/>
    <w:rsid w:val="009915DC"/>
    <w:rsid w:val="00992A9F"/>
    <w:rsid w:val="00992CD8"/>
    <w:rsid w:val="00995445"/>
    <w:rsid w:val="00997422"/>
    <w:rsid w:val="009A051A"/>
    <w:rsid w:val="009A1E18"/>
    <w:rsid w:val="009A36EC"/>
    <w:rsid w:val="009B0CAD"/>
    <w:rsid w:val="009B4037"/>
    <w:rsid w:val="009C6109"/>
    <w:rsid w:val="009D1146"/>
    <w:rsid w:val="009E1A4B"/>
    <w:rsid w:val="009E28E6"/>
    <w:rsid w:val="009F0270"/>
    <w:rsid w:val="009F149B"/>
    <w:rsid w:val="009F168B"/>
    <w:rsid w:val="009F1722"/>
    <w:rsid w:val="009F18C1"/>
    <w:rsid w:val="009F2D13"/>
    <w:rsid w:val="009F36DB"/>
    <w:rsid w:val="009F5BE4"/>
    <w:rsid w:val="009F61BC"/>
    <w:rsid w:val="009F7558"/>
    <w:rsid w:val="00A0261C"/>
    <w:rsid w:val="00A03820"/>
    <w:rsid w:val="00A04E2A"/>
    <w:rsid w:val="00A1116D"/>
    <w:rsid w:val="00A115D4"/>
    <w:rsid w:val="00A13798"/>
    <w:rsid w:val="00A14A08"/>
    <w:rsid w:val="00A204C0"/>
    <w:rsid w:val="00A24A7D"/>
    <w:rsid w:val="00A27CC9"/>
    <w:rsid w:val="00A30B6C"/>
    <w:rsid w:val="00A3226A"/>
    <w:rsid w:val="00A34A30"/>
    <w:rsid w:val="00A355D5"/>
    <w:rsid w:val="00A36546"/>
    <w:rsid w:val="00A369A0"/>
    <w:rsid w:val="00A37E5B"/>
    <w:rsid w:val="00A466A5"/>
    <w:rsid w:val="00A503B3"/>
    <w:rsid w:val="00A50D9D"/>
    <w:rsid w:val="00A52A3A"/>
    <w:rsid w:val="00A53A8F"/>
    <w:rsid w:val="00A53FA1"/>
    <w:rsid w:val="00A6100C"/>
    <w:rsid w:val="00A67E1E"/>
    <w:rsid w:val="00A67E44"/>
    <w:rsid w:val="00A73441"/>
    <w:rsid w:val="00A74B00"/>
    <w:rsid w:val="00A75CFB"/>
    <w:rsid w:val="00A76410"/>
    <w:rsid w:val="00A764B7"/>
    <w:rsid w:val="00A84A23"/>
    <w:rsid w:val="00A84BE6"/>
    <w:rsid w:val="00A9430E"/>
    <w:rsid w:val="00A95786"/>
    <w:rsid w:val="00A95A03"/>
    <w:rsid w:val="00AA0386"/>
    <w:rsid w:val="00AA3E0A"/>
    <w:rsid w:val="00AB74DB"/>
    <w:rsid w:val="00AC011B"/>
    <w:rsid w:val="00AC2269"/>
    <w:rsid w:val="00AC24CE"/>
    <w:rsid w:val="00AC2FFF"/>
    <w:rsid w:val="00AC506A"/>
    <w:rsid w:val="00AC5372"/>
    <w:rsid w:val="00AD07E5"/>
    <w:rsid w:val="00AD3A17"/>
    <w:rsid w:val="00AD7B9C"/>
    <w:rsid w:val="00AE0E28"/>
    <w:rsid w:val="00AE25CF"/>
    <w:rsid w:val="00AE2CD0"/>
    <w:rsid w:val="00AE3065"/>
    <w:rsid w:val="00AE467A"/>
    <w:rsid w:val="00AE5685"/>
    <w:rsid w:val="00AE61D8"/>
    <w:rsid w:val="00AE624F"/>
    <w:rsid w:val="00AE7166"/>
    <w:rsid w:val="00AE74B9"/>
    <w:rsid w:val="00AF0B5A"/>
    <w:rsid w:val="00AF199B"/>
    <w:rsid w:val="00AF2D96"/>
    <w:rsid w:val="00AF3963"/>
    <w:rsid w:val="00AF44DE"/>
    <w:rsid w:val="00AF47D0"/>
    <w:rsid w:val="00AF6A40"/>
    <w:rsid w:val="00B05835"/>
    <w:rsid w:val="00B0750B"/>
    <w:rsid w:val="00B076DD"/>
    <w:rsid w:val="00B11322"/>
    <w:rsid w:val="00B152F4"/>
    <w:rsid w:val="00B173F4"/>
    <w:rsid w:val="00B17B20"/>
    <w:rsid w:val="00B3080F"/>
    <w:rsid w:val="00B31CD0"/>
    <w:rsid w:val="00B3283E"/>
    <w:rsid w:val="00B356CD"/>
    <w:rsid w:val="00B368D0"/>
    <w:rsid w:val="00B40D01"/>
    <w:rsid w:val="00B410FE"/>
    <w:rsid w:val="00B50161"/>
    <w:rsid w:val="00B525E1"/>
    <w:rsid w:val="00B54B3B"/>
    <w:rsid w:val="00B56C70"/>
    <w:rsid w:val="00B61E37"/>
    <w:rsid w:val="00B62504"/>
    <w:rsid w:val="00B6261D"/>
    <w:rsid w:val="00B634A4"/>
    <w:rsid w:val="00B646D5"/>
    <w:rsid w:val="00B649E1"/>
    <w:rsid w:val="00B66406"/>
    <w:rsid w:val="00B6658A"/>
    <w:rsid w:val="00B66B94"/>
    <w:rsid w:val="00B70181"/>
    <w:rsid w:val="00B714D2"/>
    <w:rsid w:val="00B7179C"/>
    <w:rsid w:val="00B756FA"/>
    <w:rsid w:val="00B76F3B"/>
    <w:rsid w:val="00B77EBE"/>
    <w:rsid w:val="00B83E45"/>
    <w:rsid w:val="00B847AD"/>
    <w:rsid w:val="00B8486A"/>
    <w:rsid w:val="00B90BEC"/>
    <w:rsid w:val="00B92449"/>
    <w:rsid w:val="00B92C68"/>
    <w:rsid w:val="00B94F9C"/>
    <w:rsid w:val="00B95938"/>
    <w:rsid w:val="00BA00C8"/>
    <w:rsid w:val="00BA1AF8"/>
    <w:rsid w:val="00BA1C6C"/>
    <w:rsid w:val="00BA1E07"/>
    <w:rsid w:val="00BA757F"/>
    <w:rsid w:val="00BB2F01"/>
    <w:rsid w:val="00BB490C"/>
    <w:rsid w:val="00BB5746"/>
    <w:rsid w:val="00BC2561"/>
    <w:rsid w:val="00BC3D07"/>
    <w:rsid w:val="00BC494D"/>
    <w:rsid w:val="00BC562F"/>
    <w:rsid w:val="00BD0649"/>
    <w:rsid w:val="00BD4453"/>
    <w:rsid w:val="00BD4688"/>
    <w:rsid w:val="00BD481E"/>
    <w:rsid w:val="00BD694C"/>
    <w:rsid w:val="00BD71F4"/>
    <w:rsid w:val="00BE76B3"/>
    <w:rsid w:val="00BF0126"/>
    <w:rsid w:val="00BF2FEC"/>
    <w:rsid w:val="00BF3719"/>
    <w:rsid w:val="00BF3AEB"/>
    <w:rsid w:val="00BF43C4"/>
    <w:rsid w:val="00BF6023"/>
    <w:rsid w:val="00BF6EEF"/>
    <w:rsid w:val="00C00633"/>
    <w:rsid w:val="00C041C0"/>
    <w:rsid w:val="00C05B99"/>
    <w:rsid w:val="00C0690E"/>
    <w:rsid w:val="00C06F14"/>
    <w:rsid w:val="00C12CE9"/>
    <w:rsid w:val="00C155E8"/>
    <w:rsid w:val="00C1640C"/>
    <w:rsid w:val="00C21539"/>
    <w:rsid w:val="00C21BB2"/>
    <w:rsid w:val="00C23B08"/>
    <w:rsid w:val="00C24AF7"/>
    <w:rsid w:val="00C25641"/>
    <w:rsid w:val="00C30F92"/>
    <w:rsid w:val="00C4003B"/>
    <w:rsid w:val="00C41AAE"/>
    <w:rsid w:val="00C446CD"/>
    <w:rsid w:val="00C44AFF"/>
    <w:rsid w:val="00C44C35"/>
    <w:rsid w:val="00C516B6"/>
    <w:rsid w:val="00C52489"/>
    <w:rsid w:val="00C53263"/>
    <w:rsid w:val="00C53693"/>
    <w:rsid w:val="00C54220"/>
    <w:rsid w:val="00C5463A"/>
    <w:rsid w:val="00C547FB"/>
    <w:rsid w:val="00C555E7"/>
    <w:rsid w:val="00C57D7A"/>
    <w:rsid w:val="00C626B9"/>
    <w:rsid w:val="00C63A0C"/>
    <w:rsid w:val="00C647C3"/>
    <w:rsid w:val="00C65088"/>
    <w:rsid w:val="00C65B68"/>
    <w:rsid w:val="00C67233"/>
    <w:rsid w:val="00C676A8"/>
    <w:rsid w:val="00C70210"/>
    <w:rsid w:val="00C7110F"/>
    <w:rsid w:val="00C73A7C"/>
    <w:rsid w:val="00C7484E"/>
    <w:rsid w:val="00C763B7"/>
    <w:rsid w:val="00C764C7"/>
    <w:rsid w:val="00C8160F"/>
    <w:rsid w:val="00C820A7"/>
    <w:rsid w:val="00C82129"/>
    <w:rsid w:val="00C828A5"/>
    <w:rsid w:val="00C82D53"/>
    <w:rsid w:val="00C835A3"/>
    <w:rsid w:val="00C86423"/>
    <w:rsid w:val="00C86575"/>
    <w:rsid w:val="00C907AC"/>
    <w:rsid w:val="00C950E0"/>
    <w:rsid w:val="00C95D2B"/>
    <w:rsid w:val="00CA07C2"/>
    <w:rsid w:val="00CA0A9E"/>
    <w:rsid w:val="00CA516D"/>
    <w:rsid w:val="00CA5B57"/>
    <w:rsid w:val="00CA5EE1"/>
    <w:rsid w:val="00CB0FC4"/>
    <w:rsid w:val="00CC117A"/>
    <w:rsid w:val="00CC4590"/>
    <w:rsid w:val="00CC7126"/>
    <w:rsid w:val="00CD267F"/>
    <w:rsid w:val="00CD2754"/>
    <w:rsid w:val="00CD2F88"/>
    <w:rsid w:val="00CD5067"/>
    <w:rsid w:val="00CD6ACE"/>
    <w:rsid w:val="00CD723B"/>
    <w:rsid w:val="00CD77E3"/>
    <w:rsid w:val="00CE095F"/>
    <w:rsid w:val="00CE2FD0"/>
    <w:rsid w:val="00CE36F3"/>
    <w:rsid w:val="00CE5DA0"/>
    <w:rsid w:val="00CE67CF"/>
    <w:rsid w:val="00CF1868"/>
    <w:rsid w:val="00CF3307"/>
    <w:rsid w:val="00CF3761"/>
    <w:rsid w:val="00CF4FF0"/>
    <w:rsid w:val="00CF5554"/>
    <w:rsid w:val="00CF6CE1"/>
    <w:rsid w:val="00D0030F"/>
    <w:rsid w:val="00D0073B"/>
    <w:rsid w:val="00D02ADF"/>
    <w:rsid w:val="00D13405"/>
    <w:rsid w:val="00D1443E"/>
    <w:rsid w:val="00D14B01"/>
    <w:rsid w:val="00D15C03"/>
    <w:rsid w:val="00D20FE3"/>
    <w:rsid w:val="00D21285"/>
    <w:rsid w:val="00D22267"/>
    <w:rsid w:val="00D24031"/>
    <w:rsid w:val="00D244CC"/>
    <w:rsid w:val="00D2665A"/>
    <w:rsid w:val="00D31064"/>
    <w:rsid w:val="00D32875"/>
    <w:rsid w:val="00D344FA"/>
    <w:rsid w:val="00D37C40"/>
    <w:rsid w:val="00D42D65"/>
    <w:rsid w:val="00D435C2"/>
    <w:rsid w:val="00D44525"/>
    <w:rsid w:val="00D45136"/>
    <w:rsid w:val="00D4605B"/>
    <w:rsid w:val="00D4664B"/>
    <w:rsid w:val="00D50321"/>
    <w:rsid w:val="00D51EBE"/>
    <w:rsid w:val="00D54118"/>
    <w:rsid w:val="00D54602"/>
    <w:rsid w:val="00D5587C"/>
    <w:rsid w:val="00D567F6"/>
    <w:rsid w:val="00D6021A"/>
    <w:rsid w:val="00D62084"/>
    <w:rsid w:val="00D62CF4"/>
    <w:rsid w:val="00D654EA"/>
    <w:rsid w:val="00D736DB"/>
    <w:rsid w:val="00D74432"/>
    <w:rsid w:val="00D74EC3"/>
    <w:rsid w:val="00D85C89"/>
    <w:rsid w:val="00D90405"/>
    <w:rsid w:val="00D9084E"/>
    <w:rsid w:val="00D940C5"/>
    <w:rsid w:val="00D940D2"/>
    <w:rsid w:val="00D94ABE"/>
    <w:rsid w:val="00D94CD8"/>
    <w:rsid w:val="00DA13A7"/>
    <w:rsid w:val="00DA3980"/>
    <w:rsid w:val="00DA7C28"/>
    <w:rsid w:val="00DB0833"/>
    <w:rsid w:val="00DB1114"/>
    <w:rsid w:val="00DB477D"/>
    <w:rsid w:val="00DB4A70"/>
    <w:rsid w:val="00DB4B32"/>
    <w:rsid w:val="00DC026D"/>
    <w:rsid w:val="00DC04A1"/>
    <w:rsid w:val="00DC0BBC"/>
    <w:rsid w:val="00DC1315"/>
    <w:rsid w:val="00DC3A7E"/>
    <w:rsid w:val="00DC3D9B"/>
    <w:rsid w:val="00DC572F"/>
    <w:rsid w:val="00DC5D6C"/>
    <w:rsid w:val="00DC6098"/>
    <w:rsid w:val="00DD0802"/>
    <w:rsid w:val="00DD0D09"/>
    <w:rsid w:val="00DD34D8"/>
    <w:rsid w:val="00DD34E6"/>
    <w:rsid w:val="00DD4AF6"/>
    <w:rsid w:val="00DD6DFE"/>
    <w:rsid w:val="00DE06D8"/>
    <w:rsid w:val="00DE296A"/>
    <w:rsid w:val="00DE3F3E"/>
    <w:rsid w:val="00DE5A6B"/>
    <w:rsid w:val="00DE76A6"/>
    <w:rsid w:val="00DF43AE"/>
    <w:rsid w:val="00DF510C"/>
    <w:rsid w:val="00DF5113"/>
    <w:rsid w:val="00E03520"/>
    <w:rsid w:val="00E03D68"/>
    <w:rsid w:val="00E04F42"/>
    <w:rsid w:val="00E07CCF"/>
    <w:rsid w:val="00E1085E"/>
    <w:rsid w:val="00E12818"/>
    <w:rsid w:val="00E2482B"/>
    <w:rsid w:val="00E27140"/>
    <w:rsid w:val="00E309A0"/>
    <w:rsid w:val="00E314B5"/>
    <w:rsid w:val="00E3391D"/>
    <w:rsid w:val="00E341F5"/>
    <w:rsid w:val="00E37CFD"/>
    <w:rsid w:val="00E42BA4"/>
    <w:rsid w:val="00E42D4F"/>
    <w:rsid w:val="00E440CB"/>
    <w:rsid w:val="00E46C30"/>
    <w:rsid w:val="00E50FBC"/>
    <w:rsid w:val="00E571CC"/>
    <w:rsid w:val="00E61E48"/>
    <w:rsid w:val="00E6550D"/>
    <w:rsid w:val="00E66C42"/>
    <w:rsid w:val="00E70E8A"/>
    <w:rsid w:val="00E71471"/>
    <w:rsid w:val="00E73337"/>
    <w:rsid w:val="00E7798B"/>
    <w:rsid w:val="00E83F54"/>
    <w:rsid w:val="00E84A48"/>
    <w:rsid w:val="00E85DF8"/>
    <w:rsid w:val="00E87E6B"/>
    <w:rsid w:val="00E92767"/>
    <w:rsid w:val="00E9406F"/>
    <w:rsid w:val="00E94BD6"/>
    <w:rsid w:val="00E95B93"/>
    <w:rsid w:val="00E96310"/>
    <w:rsid w:val="00EA289E"/>
    <w:rsid w:val="00EA2928"/>
    <w:rsid w:val="00EA5176"/>
    <w:rsid w:val="00EA718A"/>
    <w:rsid w:val="00EB0E65"/>
    <w:rsid w:val="00EB17C0"/>
    <w:rsid w:val="00EB4083"/>
    <w:rsid w:val="00EB50D5"/>
    <w:rsid w:val="00EC0B62"/>
    <w:rsid w:val="00EC58A2"/>
    <w:rsid w:val="00EC6931"/>
    <w:rsid w:val="00EC6B7E"/>
    <w:rsid w:val="00ED20FC"/>
    <w:rsid w:val="00ED3430"/>
    <w:rsid w:val="00EE1480"/>
    <w:rsid w:val="00EE20AE"/>
    <w:rsid w:val="00EE21FD"/>
    <w:rsid w:val="00EE24A7"/>
    <w:rsid w:val="00EE4AF8"/>
    <w:rsid w:val="00EE66D6"/>
    <w:rsid w:val="00EF369E"/>
    <w:rsid w:val="00EF5A2D"/>
    <w:rsid w:val="00EF5C81"/>
    <w:rsid w:val="00EF617D"/>
    <w:rsid w:val="00EF6712"/>
    <w:rsid w:val="00EF7122"/>
    <w:rsid w:val="00EF7768"/>
    <w:rsid w:val="00F02863"/>
    <w:rsid w:val="00F069AC"/>
    <w:rsid w:val="00F1143B"/>
    <w:rsid w:val="00F11DEB"/>
    <w:rsid w:val="00F1310A"/>
    <w:rsid w:val="00F16909"/>
    <w:rsid w:val="00F1746D"/>
    <w:rsid w:val="00F17960"/>
    <w:rsid w:val="00F21866"/>
    <w:rsid w:val="00F22778"/>
    <w:rsid w:val="00F261D0"/>
    <w:rsid w:val="00F26404"/>
    <w:rsid w:val="00F26695"/>
    <w:rsid w:val="00F27204"/>
    <w:rsid w:val="00F27713"/>
    <w:rsid w:val="00F32E8B"/>
    <w:rsid w:val="00F333B2"/>
    <w:rsid w:val="00F33C85"/>
    <w:rsid w:val="00F3547B"/>
    <w:rsid w:val="00F401A9"/>
    <w:rsid w:val="00F4022B"/>
    <w:rsid w:val="00F40BB5"/>
    <w:rsid w:val="00F42F76"/>
    <w:rsid w:val="00F43031"/>
    <w:rsid w:val="00F444BC"/>
    <w:rsid w:val="00F45A1E"/>
    <w:rsid w:val="00F468D7"/>
    <w:rsid w:val="00F475AA"/>
    <w:rsid w:val="00F50E08"/>
    <w:rsid w:val="00F52323"/>
    <w:rsid w:val="00F55076"/>
    <w:rsid w:val="00F60DDF"/>
    <w:rsid w:val="00F6268C"/>
    <w:rsid w:val="00F62BDC"/>
    <w:rsid w:val="00F639B5"/>
    <w:rsid w:val="00F67EFA"/>
    <w:rsid w:val="00F70832"/>
    <w:rsid w:val="00F7229D"/>
    <w:rsid w:val="00F7361C"/>
    <w:rsid w:val="00F742CE"/>
    <w:rsid w:val="00F74AE5"/>
    <w:rsid w:val="00F772B2"/>
    <w:rsid w:val="00F84A82"/>
    <w:rsid w:val="00F85D9D"/>
    <w:rsid w:val="00F91950"/>
    <w:rsid w:val="00F932D8"/>
    <w:rsid w:val="00F95BD3"/>
    <w:rsid w:val="00F96551"/>
    <w:rsid w:val="00F970DF"/>
    <w:rsid w:val="00FA0D07"/>
    <w:rsid w:val="00FA3F24"/>
    <w:rsid w:val="00FA543B"/>
    <w:rsid w:val="00FA55C7"/>
    <w:rsid w:val="00FB1D75"/>
    <w:rsid w:val="00FB2EE7"/>
    <w:rsid w:val="00FB5624"/>
    <w:rsid w:val="00FC0A11"/>
    <w:rsid w:val="00FC3AEC"/>
    <w:rsid w:val="00FC4441"/>
    <w:rsid w:val="00FC4650"/>
    <w:rsid w:val="00FC76D2"/>
    <w:rsid w:val="00FD0187"/>
    <w:rsid w:val="00FD0BE0"/>
    <w:rsid w:val="00FD396F"/>
    <w:rsid w:val="00FE0E89"/>
    <w:rsid w:val="00FE3E5D"/>
    <w:rsid w:val="00FF022A"/>
    <w:rsid w:val="00FF222C"/>
    <w:rsid w:val="00FF33AF"/>
    <w:rsid w:val="00FF635C"/>
    <w:rsid w:val="00FF66FD"/>
    <w:rsid w:val="00FF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48A1566"/>
  <w15:docId w15:val="{E2A51606-672C-428E-9357-208C523CB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30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003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30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2C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CD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275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52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F6CE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8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863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D0D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Normal"/>
    <w:rsid w:val="00090B48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9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teams.microsoft.com/l/meetup-join/19%3ameeting_NGU5ZWMyZjItMGU0OS00NzBjLTg4OWItOGZkYmY2MDZmMWUx%40thread.v2/0?context=%7b%22Tid%22%3a%2207597248-ea38-451b-8abe-a638eddbac81%22%2c%22Oid%22%3a%227c751d30-f427-4459-8b7e-5502e0cc4fd3%22%7d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2C585-B1B3-4BE9-850B-10380CB5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ef Executive Office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p</dc:creator>
  <cp:lastModifiedBy>Claudia P. Alarcon</cp:lastModifiedBy>
  <cp:revision>2</cp:revision>
  <cp:lastPrinted>2024-01-05T20:48:00Z</cp:lastPrinted>
  <dcterms:created xsi:type="dcterms:W3CDTF">2024-01-05T20:50:00Z</dcterms:created>
  <dcterms:modified xsi:type="dcterms:W3CDTF">2024-01-05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